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7374B" w14:textId="64151583" w:rsidR="00FD1F61" w:rsidRDefault="009D34ED" w:rsidP="003D54A2">
      <w:pPr>
        <w:rPr>
          <w:rFonts w:ascii="Gilroy Light" w:hAnsi="Gilroy Light"/>
          <w:b/>
          <w:sz w:val="24"/>
          <w:szCs w:val="120"/>
          <w:lang w:val="en-US"/>
        </w:rPr>
      </w:pPr>
      <w:r w:rsidRPr="003844F4">
        <w:rPr>
          <w:rFonts w:ascii="Comic Sans MS" w:hAnsi="Comic Sans MS"/>
          <w:b/>
          <w:noProof/>
          <w:color w:val="4A66AC" w:themeColor="accent1"/>
          <w:sz w:val="96"/>
          <w:szCs w:val="96"/>
          <w:lang w:val="en-US"/>
        </w:rPr>
        <w:drawing>
          <wp:anchor distT="0" distB="0" distL="114300" distR="114300" simplePos="0" relativeHeight="251655168" behindDoc="1" locked="0" layoutInCell="1" allowOverlap="1" wp14:anchorId="69BBD971" wp14:editId="116377C7">
            <wp:simplePos x="0" y="0"/>
            <wp:positionH relativeFrom="column">
              <wp:posOffset>59055</wp:posOffset>
            </wp:positionH>
            <wp:positionV relativeFrom="paragraph">
              <wp:posOffset>11430</wp:posOffset>
            </wp:positionV>
            <wp:extent cx="461294" cy="514350"/>
            <wp:effectExtent l="0" t="0" r="0" b="0"/>
            <wp:wrapNone/>
            <wp:docPr id="3" name="Picture 3" descr="O:\ADMIN\OFFICE\STATIONERY\WHC_Logo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MIN\OFFICE\STATIONERY\WHC_Logo On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F910" w14:textId="1BB75A6F" w:rsidR="003D54A2" w:rsidRPr="00EB3F17" w:rsidRDefault="004B2AEF" w:rsidP="004B2AEF">
      <w:pPr>
        <w:ind w:firstLine="720"/>
        <w:rPr>
          <w:rFonts w:ascii="Gilroy Light" w:hAnsi="Gilroy Light"/>
          <w:b/>
          <w:sz w:val="24"/>
          <w:szCs w:val="120"/>
          <w:lang w:val="en-US"/>
        </w:rPr>
      </w:pPr>
      <w:r>
        <w:rPr>
          <w:rFonts w:ascii="Gilroy Light" w:hAnsi="Gilroy Light"/>
          <w:b/>
          <w:sz w:val="24"/>
          <w:szCs w:val="120"/>
          <w:lang w:val="en-US"/>
        </w:rPr>
        <w:t xml:space="preserve">   </w:t>
      </w:r>
      <w:r w:rsidR="00D6770D">
        <w:rPr>
          <w:rFonts w:ascii="Gilroy Light" w:hAnsi="Gilroy Light"/>
          <w:b/>
          <w:sz w:val="24"/>
          <w:szCs w:val="120"/>
          <w:lang w:val="en-US"/>
        </w:rPr>
        <w:t xml:space="preserve"> </w:t>
      </w:r>
      <w:r w:rsidR="00D6770D" w:rsidRPr="009D34ED">
        <w:rPr>
          <w:rFonts w:ascii="Gilroy Light" w:hAnsi="Gilroy Light"/>
          <w:b/>
          <w:sz w:val="28"/>
          <w:szCs w:val="144"/>
          <w:lang w:val="en-US"/>
        </w:rPr>
        <w:t>Western Heights College</w:t>
      </w:r>
    </w:p>
    <w:p w14:paraId="130F92DD" w14:textId="3473D26C" w:rsidR="003D54A2" w:rsidRPr="00F90B4D" w:rsidRDefault="003D54A2" w:rsidP="003D54A2">
      <w:pPr>
        <w:rPr>
          <w:rFonts w:ascii="Gilroy Light" w:hAnsi="Gilroy Light"/>
          <w:b/>
          <w:sz w:val="96"/>
          <w:szCs w:val="96"/>
        </w:rPr>
      </w:pPr>
      <w:r w:rsidRPr="00F90B4D">
        <w:rPr>
          <w:rFonts w:ascii="Gilroy Light" w:hAnsi="Gilroy Light"/>
          <w:b/>
          <w:sz w:val="96"/>
          <w:szCs w:val="96"/>
          <w:lang w:val="en-US"/>
        </w:rPr>
        <w:t>CANTEEN MENU</w:t>
      </w:r>
      <w:r w:rsidRPr="00F90B4D">
        <w:rPr>
          <w:rFonts w:ascii="Gilroy Light" w:hAnsi="Gilroy Light"/>
          <w:b/>
          <w:sz w:val="96"/>
          <w:szCs w:val="96"/>
        </w:rPr>
        <w:t xml:space="preserve"> </w:t>
      </w:r>
    </w:p>
    <w:p w14:paraId="44B2B6A1" w14:textId="6E88AFFC" w:rsidR="004B2AEF" w:rsidRPr="00D931CD" w:rsidRDefault="00BD02AD" w:rsidP="00D931CD">
      <w:pPr>
        <w:rPr>
          <w:rFonts w:ascii="Gilroy Light" w:hAnsi="Gilroy Light"/>
          <w:b/>
          <w:i/>
          <w:sz w:val="24"/>
          <w:szCs w:val="52"/>
        </w:rPr>
      </w:pPr>
      <w:r>
        <w:rPr>
          <w:rFonts w:ascii="Gilroy Light" w:hAnsi="Gilroy Light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53E7B" wp14:editId="2A4952B0">
                <wp:simplePos x="0" y="0"/>
                <wp:positionH relativeFrom="page">
                  <wp:posOffset>266700</wp:posOffset>
                </wp:positionH>
                <wp:positionV relativeFrom="paragraph">
                  <wp:posOffset>249555</wp:posOffset>
                </wp:positionV>
                <wp:extent cx="4705350" cy="542925"/>
                <wp:effectExtent l="38100" t="0" r="171450" b="2190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429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9CD5B" id="Rectangle: Rounded Corners 2" o:spid="_x0000_s1026" style="position:absolute;margin-left:21pt;margin-top:19.65pt;width:370.5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" fillcolor="#ffc000" stroked="f" strokeweight="1pt">
                <v:fill opacity="32896f"/>
                <v:stroke joinstyle="miter"/>
                <v:shadow on="t" type="perspective" color="black" opacity="13107f" origin="-.5,.5" offset=".24944mm,.24944mm" matrix=",-15540f,,-15073f"/>
                <w10:wrap anchorx="page"/>
              </v:roundrect>
            </w:pict>
          </mc:Fallback>
        </mc:AlternateContent>
      </w:r>
      <w:r w:rsidR="00B52FF9" w:rsidRPr="004B2AEF">
        <w:rPr>
          <w:rFonts w:ascii="Gilroy Light" w:hAnsi="Gilroy Light"/>
          <w:b/>
          <w:i/>
          <w:sz w:val="24"/>
          <w:szCs w:val="52"/>
        </w:rPr>
        <w:t xml:space="preserve">Term </w:t>
      </w:r>
      <w:r w:rsidR="00BA131F">
        <w:rPr>
          <w:rFonts w:ascii="Gilroy Light" w:hAnsi="Gilroy Light"/>
          <w:b/>
          <w:i/>
          <w:sz w:val="24"/>
          <w:szCs w:val="52"/>
        </w:rPr>
        <w:t>3</w:t>
      </w:r>
      <w:r w:rsidR="00E554E9" w:rsidRPr="004B2AEF">
        <w:rPr>
          <w:rFonts w:ascii="Gilroy Light" w:hAnsi="Gilroy Light"/>
          <w:b/>
          <w:i/>
          <w:sz w:val="24"/>
          <w:szCs w:val="52"/>
        </w:rPr>
        <w:t>,</w:t>
      </w:r>
      <w:r w:rsidR="00B52FF9" w:rsidRPr="004B2AEF">
        <w:rPr>
          <w:rFonts w:ascii="Gilroy Light" w:hAnsi="Gilroy Light"/>
          <w:b/>
          <w:i/>
          <w:sz w:val="24"/>
          <w:szCs w:val="52"/>
        </w:rPr>
        <w:t xml:space="preserve"> 202</w:t>
      </w:r>
      <w:r w:rsidR="00670395">
        <w:rPr>
          <w:rFonts w:ascii="Gilroy Light" w:hAnsi="Gilroy Light"/>
          <w:b/>
          <w:i/>
          <w:sz w:val="24"/>
          <w:szCs w:val="52"/>
        </w:rPr>
        <w:t>4</w:t>
      </w:r>
    </w:p>
    <w:p w14:paraId="2FEAF8CE" w14:textId="364A2375" w:rsidR="00F8756C" w:rsidRPr="006A5EC6" w:rsidRDefault="00BB2D07" w:rsidP="00AF61B1">
      <w:pPr>
        <w:spacing w:after="0"/>
        <w:rPr>
          <w:rFonts w:ascii="Gilroy Light" w:hAnsi="Gilroy Light"/>
          <w:b/>
          <w:sz w:val="56"/>
          <w:szCs w:val="56"/>
        </w:rPr>
      </w:pPr>
      <w:r>
        <w:rPr>
          <w:rFonts w:ascii="Gilroy Light" w:hAnsi="Gilroy Light"/>
          <w:b/>
          <w:sz w:val="56"/>
          <w:szCs w:val="56"/>
        </w:rPr>
        <w:tab/>
      </w:r>
      <w:r w:rsidR="00F144D3" w:rsidRPr="006A5EC6">
        <w:rPr>
          <w:rFonts w:ascii="Gilroy Light" w:hAnsi="Gilroy Light"/>
          <w:b/>
          <w:sz w:val="56"/>
          <w:szCs w:val="56"/>
        </w:rPr>
        <w:t>RECESS</w:t>
      </w:r>
      <w:r w:rsidR="00E55DC7">
        <w:rPr>
          <w:rFonts w:ascii="Gilroy Light" w:hAnsi="Gilroy Light"/>
          <w:b/>
          <w:sz w:val="56"/>
          <w:szCs w:val="56"/>
        </w:rPr>
        <w:t xml:space="preserve"> </w:t>
      </w:r>
    </w:p>
    <w:p w14:paraId="114C8FC5" w14:textId="77777777" w:rsidR="005562E6" w:rsidRDefault="005562E6" w:rsidP="00AF61B1">
      <w:pPr>
        <w:spacing w:after="0"/>
        <w:rPr>
          <w:rFonts w:ascii="Gilroy Light" w:hAnsi="Gilroy Light"/>
          <w:sz w:val="32"/>
          <w:szCs w:val="32"/>
        </w:rPr>
      </w:pPr>
    </w:p>
    <w:p w14:paraId="6457D6E4" w14:textId="2A3ADFB1" w:rsidR="00024490" w:rsidRPr="00853000" w:rsidRDefault="00F144D3" w:rsidP="00AF61B1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853000">
        <w:rPr>
          <w:rFonts w:ascii="Gilroy Light" w:hAnsi="Gilroy Light"/>
          <w:color w:val="FF0000"/>
          <w:sz w:val="28"/>
          <w:szCs w:val="28"/>
        </w:rPr>
        <w:t>Egg and Bacon Muffin</w:t>
      </w:r>
      <w:r w:rsidRPr="00853000">
        <w:rPr>
          <w:rFonts w:ascii="Gilroy Light" w:hAnsi="Gilroy Light"/>
          <w:color w:val="FF0000"/>
          <w:sz w:val="28"/>
          <w:szCs w:val="28"/>
        </w:rPr>
        <w:tab/>
      </w:r>
      <w:r w:rsidR="00B376A0" w:rsidRPr="00853000">
        <w:rPr>
          <w:rFonts w:ascii="Gilroy Light" w:hAnsi="Gilroy Light"/>
          <w:color w:val="FF0000"/>
          <w:sz w:val="28"/>
          <w:szCs w:val="28"/>
        </w:rPr>
        <w:tab/>
      </w:r>
      <w:r w:rsidR="00DE503E" w:rsidRPr="00853000">
        <w:rPr>
          <w:rFonts w:ascii="Gilroy Light" w:hAnsi="Gilroy Light"/>
          <w:color w:val="FF0000"/>
          <w:sz w:val="28"/>
          <w:szCs w:val="28"/>
        </w:rPr>
        <w:tab/>
      </w:r>
      <w:r w:rsidR="00BB2D07" w:rsidRPr="00853000">
        <w:rPr>
          <w:rFonts w:ascii="Gilroy Light" w:hAnsi="Gilroy Light"/>
          <w:color w:val="FF0000"/>
          <w:sz w:val="28"/>
          <w:szCs w:val="28"/>
        </w:rPr>
        <w:tab/>
      </w:r>
      <w:r w:rsidR="00BD02AD" w:rsidRPr="00853000">
        <w:rPr>
          <w:rFonts w:ascii="Gilroy Light" w:hAnsi="Gilroy Light"/>
          <w:color w:val="FF0000"/>
          <w:sz w:val="28"/>
          <w:szCs w:val="28"/>
        </w:rPr>
        <w:tab/>
      </w:r>
      <w:r w:rsidR="0079141A" w:rsidRPr="00853000">
        <w:rPr>
          <w:rFonts w:ascii="Gilroy Light" w:hAnsi="Gilroy Light"/>
          <w:color w:val="FF0000"/>
          <w:sz w:val="28"/>
          <w:szCs w:val="28"/>
        </w:rPr>
        <w:t>$3.</w:t>
      </w:r>
      <w:r w:rsidR="00682C6F">
        <w:rPr>
          <w:rFonts w:ascii="Gilroy Light" w:hAnsi="Gilroy Light"/>
          <w:color w:val="FF0000"/>
          <w:sz w:val="28"/>
          <w:szCs w:val="28"/>
        </w:rPr>
        <w:t>5</w:t>
      </w:r>
      <w:r w:rsidR="0079141A" w:rsidRPr="00853000">
        <w:rPr>
          <w:rFonts w:ascii="Gilroy Light" w:hAnsi="Gilroy Light"/>
          <w:color w:val="FF0000"/>
          <w:sz w:val="28"/>
          <w:szCs w:val="28"/>
        </w:rPr>
        <w:t>0</w:t>
      </w:r>
    </w:p>
    <w:p w14:paraId="7F9FCD33" w14:textId="172CC3DB" w:rsidR="00FD0664" w:rsidRPr="00853000" w:rsidRDefault="00FD0664" w:rsidP="00AF61B1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853000">
        <w:rPr>
          <w:rFonts w:ascii="Gilroy Light" w:hAnsi="Gilroy Light"/>
          <w:color w:val="00B050"/>
          <w:sz w:val="28"/>
          <w:szCs w:val="28"/>
        </w:rPr>
        <w:t xml:space="preserve">Toasty </w:t>
      </w:r>
      <w:r w:rsidRPr="00853000">
        <w:rPr>
          <w:rFonts w:ascii="Gilroy Light" w:hAnsi="Gilroy Light"/>
          <w:i/>
          <w:iCs/>
          <w:color w:val="00B050"/>
          <w:sz w:val="20"/>
          <w:szCs w:val="20"/>
        </w:rPr>
        <w:t>(cheese, cheese &amp; vegemite, cheese &amp; honey)</w:t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="003A0FD9"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>$</w:t>
      </w:r>
      <w:r w:rsidR="00CF0DC9" w:rsidRPr="00853000">
        <w:rPr>
          <w:rFonts w:ascii="Gilroy Light" w:hAnsi="Gilroy Light"/>
          <w:color w:val="00B050"/>
          <w:sz w:val="28"/>
          <w:szCs w:val="28"/>
        </w:rPr>
        <w:t>2.</w:t>
      </w:r>
      <w:r w:rsidR="00C042C0">
        <w:rPr>
          <w:rFonts w:ascii="Gilroy Light" w:hAnsi="Gilroy Light"/>
          <w:color w:val="00B050"/>
          <w:sz w:val="28"/>
          <w:szCs w:val="28"/>
        </w:rPr>
        <w:t>5</w:t>
      </w:r>
      <w:r w:rsidR="00CF0DC9" w:rsidRPr="00853000">
        <w:rPr>
          <w:rFonts w:ascii="Gilroy Light" w:hAnsi="Gilroy Light"/>
          <w:color w:val="00B050"/>
          <w:sz w:val="28"/>
          <w:szCs w:val="28"/>
        </w:rPr>
        <w:t>0</w:t>
      </w:r>
    </w:p>
    <w:p w14:paraId="4490BBB5" w14:textId="50766E02" w:rsidR="00932BE3" w:rsidRPr="00A72057" w:rsidRDefault="00FD0664" w:rsidP="00BB2D07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A72057">
        <w:rPr>
          <w:rFonts w:ascii="Gilroy Light" w:hAnsi="Gilroy Light"/>
          <w:color w:val="FF0000"/>
          <w:sz w:val="28"/>
          <w:szCs w:val="28"/>
        </w:rPr>
        <w:t>Scrolls</w:t>
      </w:r>
      <w:r w:rsidRPr="00A72057">
        <w:rPr>
          <w:rFonts w:ascii="Gilroy Light" w:hAnsi="Gilroy Light"/>
          <w:i/>
          <w:iCs/>
          <w:color w:val="FF0000"/>
          <w:sz w:val="28"/>
          <w:szCs w:val="28"/>
        </w:rPr>
        <w:t xml:space="preserve"> </w:t>
      </w:r>
      <w:r w:rsidRPr="00A72057">
        <w:rPr>
          <w:rFonts w:ascii="Gilroy Light" w:hAnsi="Gilroy Light"/>
          <w:i/>
          <w:iCs/>
          <w:color w:val="FF0000"/>
          <w:sz w:val="20"/>
          <w:szCs w:val="20"/>
        </w:rPr>
        <w:t>(cheese &amp; bacon, Cheese &amp; vegemite)</w:t>
      </w:r>
      <w:r w:rsidRPr="00A72057">
        <w:rPr>
          <w:rFonts w:ascii="Gilroy Light" w:hAnsi="Gilroy Light"/>
          <w:color w:val="FF0000"/>
          <w:sz w:val="20"/>
          <w:szCs w:val="20"/>
        </w:rPr>
        <w:tab/>
      </w:r>
      <w:r w:rsidRPr="00A72057">
        <w:rPr>
          <w:rFonts w:ascii="Gilroy Light" w:hAnsi="Gilroy Light"/>
          <w:color w:val="FF0000"/>
          <w:sz w:val="20"/>
          <w:szCs w:val="20"/>
        </w:rPr>
        <w:tab/>
      </w:r>
      <w:r w:rsidR="003A0FD9" w:rsidRPr="00A72057">
        <w:rPr>
          <w:rFonts w:ascii="Gilroy Light" w:hAnsi="Gilroy Light"/>
          <w:color w:val="FF0000"/>
          <w:sz w:val="20"/>
          <w:szCs w:val="20"/>
        </w:rPr>
        <w:tab/>
      </w:r>
      <w:r w:rsidR="00932BE3" w:rsidRPr="00A72057">
        <w:rPr>
          <w:rFonts w:ascii="Gilroy Light" w:hAnsi="Gilroy Light"/>
          <w:color w:val="FF0000"/>
          <w:sz w:val="28"/>
          <w:szCs w:val="28"/>
        </w:rPr>
        <w:t>$</w:t>
      </w:r>
      <w:r w:rsidR="00D20FF6" w:rsidRPr="00A72057">
        <w:rPr>
          <w:rFonts w:ascii="Gilroy Light" w:hAnsi="Gilroy Light"/>
          <w:color w:val="FF0000"/>
          <w:sz w:val="28"/>
          <w:szCs w:val="28"/>
        </w:rPr>
        <w:t>2.</w:t>
      </w:r>
      <w:r w:rsidR="00682C6F">
        <w:rPr>
          <w:rFonts w:ascii="Gilroy Light" w:hAnsi="Gilroy Light"/>
          <w:color w:val="FF0000"/>
          <w:sz w:val="28"/>
          <w:szCs w:val="28"/>
        </w:rPr>
        <w:t>5</w:t>
      </w:r>
      <w:r w:rsidR="00D20FF6" w:rsidRPr="00A72057">
        <w:rPr>
          <w:rFonts w:ascii="Gilroy Light" w:hAnsi="Gilroy Light"/>
          <w:color w:val="FF0000"/>
          <w:sz w:val="28"/>
          <w:szCs w:val="28"/>
        </w:rPr>
        <w:t>0</w:t>
      </w:r>
    </w:p>
    <w:p w14:paraId="71D1A823" w14:textId="770FDB56" w:rsidR="004431D4" w:rsidRPr="00A72057" w:rsidRDefault="004431D4" w:rsidP="00BB2D07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A72057">
        <w:rPr>
          <w:rFonts w:ascii="Gilroy Light" w:hAnsi="Gilroy Light"/>
          <w:color w:val="FFC000"/>
          <w:sz w:val="28"/>
          <w:szCs w:val="28"/>
        </w:rPr>
        <w:t>Fruit Toast</w:t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="00BD02AD"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>$1.</w:t>
      </w:r>
      <w:r w:rsidR="00C042C0">
        <w:rPr>
          <w:rFonts w:ascii="Gilroy Light" w:hAnsi="Gilroy Light"/>
          <w:color w:val="FFC000"/>
          <w:sz w:val="28"/>
          <w:szCs w:val="28"/>
        </w:rPr>
        <w:t>5</w:t>
      </w:r>
      <w:r w:rsidR="00FD0664" w:rsidRPr="00A72057">
        <w:rPr>
          <w:rFonts w:ascii="Gilroy Light" w:hAnsi="Gilroy Light"/>
          <w:color w:val="FFC000"/>
          <w:sz w:val="28"/>
          <w:szCs w:val="28"/>
        </w:rPr>
        <w:t>0</w:t>
      </w:r>
    </w:p>
    <w:p w14:paraId="68AB865B" w14:textId="2265CDD6" w:rsidR="00E554E9" w:rsidRPr="00E40F60" w:rsidRDefault="00AB5288" w:rsidP="00DE1B5D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A72057">
        <w:rPr>
          <w:rFonts w:ascii="Gilroy Light" w:hAnsi="Gilroy Light"/>
          <w:color w:val="FFC000"/>
          <w:sz w:val="28"/>
          <w:szCs w:val="28"/>
        </w:rPr>
        <w:t xml:space="preserve">Jaffle – </w:t>
      </w:r>
      <w:r w:rsidRPr="007B5E14">
        <w:rPr>
          <w:rFonts w:ascii="Gilroy Light" w:hAnsi="Gilroy Light"/>
          <w:color w:val="00B050"/>
          <w:sz w:val="28"/>
          <w:szCs w:val="28"/>
        </w:rPr>
        <w:t xml:space="preserve">Baked Bean </w:t>
      </w:r>
      <w:r w:rsidRPr="00A72057">
        <w:rPr>
          <w:rFonts w:ascii="Gilroy Light" w:hAnsi="Gilroy Light"/>
          <w:color w:val="FFC000"/>
          <w:sz w:val="28"/>
          <w:szCs w:val="28"/>
        </w:rPr>
        <w:t xml:space="preserve">or </w:t>
      </w:r>
      <w:r w:rsidR="00E20C2A" w:rsidRPr="00A72057">
        <w:rPr>
          <w:rFonts w:ascii="Gilroy Light" w:hAnsi="Gilroy Light"/>
          <w:color w:val="FFC000"/>
          <w:sz w:val="28"/>
          <w:szCs w:val="28"/>
        </w:rPr>
        <w:t>Spaghetti</w:t>
      </w:r>
      <w:r w:rsidR="00E20C2A" w:rsidRPr="00A72057">
        <w:rPr>
          <w:rFonts w:ascii="Gilroy Light" w:hAnsi="Gilroy Light"/>
          <w:color w:val="FFC000"/>
          <w:sz w:val="28"/>
          <w:szCs w:val="28"/>
        </w:rPr>
        <w:tab/>
      </w:r>
      <w:r w:rsidR="00E20C2A" w:rsidRPr="00A72057">
        <w:rPr>
          <w:rFonts w:ascii="Gilroy Light" w:hAnsi="Gilroy Light"/>
          <w:color w:val="FFC000"/>
          <w:sz w:val="28"/>
          <w:szCs w:val="28"/>
        </w:rPr>
        <w:tab/>
      </w:r>
      <w:r w:rsidR="003A0FD9" w:rsidRPr="00A72057">
        <w:rPr>
          <w:rFonts w:ascii="Gilroy Light" w:hAnsi="Gilroy Light"/>
          <w:color w:val="FFC000"/>
          <w:sz w:val="28"/>
          <w:szCs w:val="28"/>
        </w:rPr>
        <w:tab/>
      </w:r>
      <w:r w:rsidR="00F978CA" w:rsidRPr="00A72057">
        <w:rPr>
          <w:rFonts w:ascii="Gilroy Light" w:hAnsi="Gilroy Light"/>
          <w:color w:val="FFC000"/>
          <w:sz w:val="28"/>
          <w:szCs w:val="28"/>
        </w:rPr>
        <w:t>$3.50</w:t>
      </w:r>
    </w:p>
    <w:p w14:paraId="3403F9AD" w14:textId="6AF5ED82" w:rsidR="00B220C8" w:rsidRPr="00F97697" w:rsidRDefault="00B220C8" w:rsidP="004B2AEF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 xml:space="preserve">Overnight oats </w:t>
      </w:r>
      <w:r w:rsidRPr="00F97697">
        <w:rPr>
          <w:rFonts w:ascii="Gilroy Light" w:hAnsi="Gilroy Light"/>
          <w:i/>
          <w:iCs/>
          <w:color w:val="00B050"/>
          <w:sz w:val="20"/>
          <w:szCs w:val="20"/>
        </w:rPr>
        <w:t>w’ yoghurt and fruit</w:t>
      </w:r>
      <w:r w:rsidR="00F144D3" w:rsidRPr="00F97697">
        <w:rPr>
          <w:rFonts w:ascii="Gilroy Light" w:hAnsi="Gilroy Light"/>
          <w:color w:val="00B050"/>
          <w:sz w:val="28"/>
          <w:szCs w:val="28"/>
        </w:rPr>
        <w:tab/>
      </w:r>
      <w:r w:rsidR="00F144D3" w:rsidRPr="00F97697">
        <w:rPr>
          <w:rFonts w:ascii="Gilroy Light" w:hAnsi="Gilroy Light"/>
          <w:color w:val="00B050"/>
          <w:sz w:val="28"/>
          <w:szCs w:val="28"/>
        </w:rPr>
        <w:tab/>
      </w:r>
      <w:r w:rsidR="005526A0" w:rsidRPr="00F97697">
        <w:rPr>
          <w:rFonts w:ascii="Gilroy Light" w:hAnsi="Gilroy Light"/>
          <w:color w:val="00B050"/>
          <w:sz w:val="28"/>
          <w:szCs w:val="28"/>
        </w:rPr>
        <w:t xml:space="preserve">   </w:t>
      </w:r>
      <w:r w:rsidR="00B376A0"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="00B054C7" w:rsidRPr="00F97697">
        <w:rPr>
          <w:rFonts w:ascii="Gilroy Light" w:hAnsi="Gilroy Light"/>
          <w:color w:val="00B050"/>
          <w:sz w:val="28"/>
          <w:szCs w:val="28"/>
        </w:rPr>
        <w:t>$4.00</w:t>
      </w:r>
    </w:p>
    <w:p w14:paraId="042FACED" w14:textId="03F24C92" w:rsidR="00D931CD" w:rsidRPr="00F97697" w:rsidRDefault="00D931CD" w:rsidP="004B2AEF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Yoghurt cups with Raspberry or Granola</w:t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>$3.50</w:t>
      </w:r>
    </w:p>
    <w:p w14:paraId="6B9CC100" w14:textId="32C8671B" w:rsidR="00EA6048" w:rsidRPr="008C264D" w:rsidRDefault="00E554E9" w:rsidP="008C264D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Fresh Fruit cup</w:t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="002C4538" w:rsidRPr="00F97697">
        <w:rPr>
          <w:rFonts w:ascii="Gilroy Light" w:hAnsi="Gilroy Light"/>
          <w:color w:val="00B050"/>
          <w:sz w:val="28"/>
          <w:szCs w:val="28"/>
        </w:rPr>
        <w:tab/>
      </w:r>
      <w:r w:rsidR="00BD02AD"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>$3.00</w:t>
      </w:r>
    </w:p>
    <w:tbl>
      <w:tblPr>
        <w:tblStyle w:val="TableGrid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66"/>
      </w:tblGrid>
      <w:tr w:rsidR="001A145C" w14:paraId="479CF664" w14:textId="77777777" w:rsidTr="0099188B">
        <w:tc>
          <w:tcPr>
            <w:tcW w:w="2122" w:type="dxa"/>
            <w:vAlign w:val="center"/>
          </w:tcPr>
          <w:p w14:paraId="66DEE3DC" w14:textId="505DF6AF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vAlign w:val="center"/>
          </w:tcPr>
          <w:p w14:paraId="7954DC86" w14:textId="2EBD166C" w:rsidR="001A145C" w:rsidRPr="003304BF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</w:tc>
      </w:tr>
      <w:tr w:rsidR="001A145C" w14:paraId="3D38D27B" w14:textId="77777777" w:rsidTr="0099188B">
        <w:tc>
          <w:tcPr>
            <w:tcW w:w="2122" w:type="dxa"/>
            <w:vAlign w:val="center"/>
          </w:tcPr>
          <w:p w14:paraId="6BA541F4" w14:textId="5C997566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vAlign w:val="center"/>
          </w:tcPr>
          <w:p w14:paraId="5ED9115E" w14:textId="0C1447CD" w:rsidR="001A145C" w:rsidRPr="00CA43F8" w:rsidRDefault="001A145C" w:rsidP="001A145C">
            <w:pPr>
              <w:rPr>
                <w:rFonts w:ascii="Gilroy Light" w:hAnsi="Gilroy Light"/>
                <w:b/>
                <w:bCs/>
                <w:sz w:val="28"/>
                <w:szCs w:val="28"/>
                <w:lang w:val="en-US"/>
              </w:rPr>
            </w:pPr>
          </w:p>
          <w:p w14:paraId="03FACDE9" w14:textId="5AFD43BF" w:rsidR="001A145C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  <w:p w14:paraId="6E467613" w14:textId="77777777" w:rsidR="001A145C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  <w:p w14:paraId="63793D7D" w14:textId="77777777" w:rsidR="001A145C" w:rsidRPr="00D6770D" w:rsidRDefault="001A145C" w:rsidP="001A145C">
            <w:pPr>
              <w:rPr>
                <w:rFonts w:ascii="Gilroy Light" w:hAnsi="Gilroy Light"/>
                <w:b/>
                <w:sz w:val="24"/>
                <w:szCs w:val="24"/>
                <w:lang w:val="en-US"/>
              </w:rPr>
            </w:pPr>
          </w:p>
        </w:tc>
      </w:tr>
    </w:tbl>
    <w:p w14:paraId="03C1C47A" w14:textId="020BA49D" w:rsidR="00504738" w:rsidRPr="00C168CD" w:rsidRDefault="00504738" w:rsidP="00FE2A64">
      <w:pPr>
        <w:spacing w:after="0"/>
        <w:rPr>
          <w:rFonts w:ascii="Gilroy Light" w:hAnsi="Gilroy Light"/>
          <w:i/>
          <w:iCs/>
          <w:sz w:val="32"/>
          <w:szCs w:val="32"/>
          <w:u w:val="single"/>
          <w:lang w:val="en-US"/>
        </w:rPr>
      </w:pPr>
      <w:r w:rsidRPr="00C168CD">
        <w:rPr>
          <w:rFonts w:ascii="Gilroy Light" w:hAnsi="Gilroy Light"/>
          <w:b/>
          <w:sz w:val="56"/>
          <w:szCs w:val="56"/>
          <w:u w:val="single"/>
        </w:rPr>
        <w:t>LUNCHTIME</w:t>
      </w:r>
    </w:p>
    <w:p w14:paraId="7A21AE27" w14:textId="11EAAAE7" w:rsidR="00E40F60" w:rsidRPr="00B746B8" w:rsidRDefault="00E40F60" w:rsidP="00E40F60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B746B8">
        <w:rPr>
          <w:rFonts w:ascii="Gilroy Light" w:hAnsi="Gilroy Light"/>
          <w:color w:val="FF0000"/>
          <w:sz w:val="28"/>
          <w:szCs w:val="28"/>
        </w:rPr>
        <w:t xml:space="preserve">Sausage Roll </w:t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  <w:t xml:space="preserve">   </w:t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  <w:t>$3.</w:t>
      </w:r>
      <w:r w:rsidR="00682C6F">
        <w:rPr>
          <w:rFonts w:ascii="Gilroy Light" w:hAnsi="Gilroy Light"/>
          <w:color w:val="FF0000"/>
          <w:sz w:val="28"/>
          <w:szCs w:val="28"/>
        </w:rPr>
        <w:t>5</w:t>
      </w:r>
      <w:r w:rsidRPr="00B746B8">
        <w:rPr>
          <w:rFonts w:ascii="Gilroy Light" w:hAnsi="Gilroy Light"/>
          <w:color w:val="FF0000"/>
          <w:sz w:val="28"/>
          <w:szCs w:val="28"/>
        </w:rPr>
        <w:t>0</w:t>
      </w:r>
    </w:p>
    <w:p w14:paraId="7922FE68" w14:textId="77777777" w:rsidR="00E40F60" w:rsidRPr="00B746B8" w:rsidRDefault="00E40F60" w:rsidP="00E40F60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B746B8">
        <w:rPr>
          <w:rFonts w:ascii="Gilroy Light" w:hAnsi="Gilroy Light"/>
          <w:color w:val="FF0000"/>
          <w:sz w:val="28"/>
          <w:szCs w:val="28"/>
        </w:rPr>
        <w:t>Sausage Roll – gluten free</w:t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  <w:t>$4.00</w:t>
      </w:r>
    </w:p>
    <w:p w14:paraId="4E86DFE1" w14:textId="2705A786" w:rsidR="00E40F60" w:rsidRPr="00EC1629" w:rsidRDefault="00E40F60" w:rsidP="00E40F60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EC1629">
        <w:rPr>
          <w:rFonts w:ascii="Gilroy Light" w:hAnsi="Gilroy Light"/>
          <w:color w:val="FFC000"/>
          <w:sz w:val="28"/>
          <w:szCs w:val="28"/>
        </w:rPr>
        <w:t>Spinach &amp; Ricotta Roll</w:t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  <w:t>$3.</w:t>
      </w:r>
      <w:r w:rsidR="00682C6F">
        <w:rPr>
          <w:rFonts w:ascii="Gilroy Light" w:hAnsi="Gilroy Light"/>
          <w:color w:val="FFC000"/>
          <w:sz w:val="28"/>
          <w:szCs w:val="28"/>
        </w:rPr>
        <w:t>5</w:t>
      </w:r>
      <w:r w:rsidRPr="00EC1629">
        <w:rPr>
          <w:rFonts w:ascii="Gilroy Light" w:hAnsi="Gilroy Light"/>
          <w:color w:val="FFC000"/>
          <w:sz w:val="28"/>
          <w:szCs w:val="28"/>
        </w:rPr>
        <w:t>0</w:t>
      </w:r>
    </w:p>
    <w:p w14:paraId="27479D92" w14:textId="77777777" w:rsidR="00E40F60" w:rsidRPr="00EC1629" w:rsidRDefault="00E40F60" w:rsidP="00E40F60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EC1629">
        <w:rPr>
          <w:rFonts w:ascii="Gilroy Light" w:hAnsi="Gilroy Light"/>
          <w:color w:val="FFC000"/>
          <w:sz w:val="28"/>
          <w:szCs w:val="28"/>
        </w:rPr>
        <w:t>Spinach &amp; Ricotta Roll – GF</w:t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  <w:t>$4.00</w:t>
      </w:r>
    </w:p>
    <w:p w14:paraId="0174B3EC" w14:textId="4A78CAC4" w:rsidR="00E40F60" w:rsidRPr="00B746B8" w:rsidRDefault="00E40F60" w:rsidP="00E40F60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B746B8">
        <w:rPr>
          <w:rFonts w:ascii="Gilroy Light" w:hAnsi="Gilroy Light"/>
          <w:color w:val="FFC000"/>
          <w:sz w:val="28"/>
          <w:szCs w:val="28"/>
        </w:rPr>
        <w:t>Wholemeal Vegetable Pastie</w:t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ab/>
        <w:t>$4.</w:t>
      </w:r>
      <w:r w:rsidR="00EE7FF6">
        <w:rPr>
          <w:rFonts w:ascii="Gilroy Light" w:hAnsi="Gilroy Light"/>
          <w:color w:val="FFC000"/>
          <w:sz w:val="28"/>
          <w:szCs w:val="28"/>
        </w:rPr>
        <w:t>5</w:t>
      </w:r>
      <w:r w:rsidRPr="00B746B8">
        <w:rPr>
          <w:rFonts w:ascii="Gilroy Light" w:hAnsi="Gilroy Light"/>
          <w:color w:val="FFC000"/>
          <w:sz w:val="28"/>
          <w:szCs w:val="28"/>
        </w:rPr>
        <w:t>0</w:t>
      </w:r>
    </w:p>
    <w:p w14:paraId="1950124A" w14:textId="77777777" w:rsidR="00396C34" w:rsidRDefault="00396C34" w:rsidP="00AF61B1">
      <w:pPr>
        <w:spacing w:after="0"/>
        <w:rPr>
          <w:rFonts w:ascii="Gilroy Light" w:hAnsi="Gilroy Light"/>
          <w:sz w:val="32"/>
          <w:szCs w:val="32"/>
        </w:rPr>
      </w:pPr>
    </w:p>
    <w:p w14:paraId="60BCBB65" w14:textId="60CBCECB" w:rsidR="000658DF" w:rsidRPr="00853000" w:rsidRDefault="00AE0D0A" w:rsidP="00D931CD">
      <w:pPr>
        <w:spacing w:after="0"/>
        <w:rPr>
          <w:rFonts w:ascii="Gilroy Light" w:hAnsi="Gilroy Light"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SANDWICHES</w:t>
      </w:r>
      <w:r w:rsidR="00662CC8" w:rsidRPr="00853000">
        <w:rPr>
          <w:rFonts w:ascii="Gilroy Light" w:hAnsi="Gilroy Light"/>
          <w:b/>
          <w:bCs/>
          <w:sz w:val="32"/>
          <w:szCs w:val="32"/>
        </w:rPr>
        <w:tab/>
      </w:r>
      <w:r w:rsidR="00662CC8" w:rsidRPr="00853000">
        <w:rPr>
          <w:rFonts w:ascii="Gilroy Light" w:hAnsi="Gilroy Light"/>
          <w:b/>
          <w:bCs/>
          <w:sz w:val="24"/>
          <w:szCs w:val="24"/>
        </w:rPr>
        <w:t>(GLUTEN</w:t>
      </w:r>
      <w:r w:rsidR="005627FD" w:rsidRPr="00853000">
        <w:rPr>
          <w:rFonts w:ascii="Gilroy Light" w:hAnsi="Gilroy Light"/>
          <w:b/>
          <w:bCs/>
          <w:sz w:val="24"/>
          <w:szCs w:val="24"/>
        </w:rPr>
        <w:t xml:space="preserve"> FREE additional 50</w:t>
      </w:r>
      <w:r w:rsidR="00091579" w:rsidRPr="00853000">
        <w:rPr>
          <w:rFonts w:ascii="Gilroy Light" w:hAnsi="Gilroy Light"/>
          <w:b/>
          <w:bCs/>
          <w:sz w:val="24"/>
          <w:szCs w:val="24"/>
        </w:rPr>
        <w:t>c)</w:t>
      </w:r>
    </w:p>
    <w:p w14:paraId="0F44A286" w14:textId="226DD58D" w:rsidR="000C5A20" w:rsidRPr="005C42CE" w:rsidRDefault="000C5A20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 xml:space="preserve">Egg &amp; lettuce 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A3454" w:rsidRPr="005C42CE">
        <w:rPr>
          <w:rFonts w:ascii="Gilroy Light" w:hAnsi="Gilroy Light"/>
          <w:color w:val="00B050"/>
          <w:sz w:val="28"/>
          <w:szCs w:val="28"/>
        </w:rPr>
        <w:t>$4.00</w:t>
      </w:r>
    </w:p>
    <w:p w14:paraId="09E791D8" w14:textId="00424E67" w:rsidR="008A3454" w:rsidRPr="005C42CE" w:rsidRDefault="008A3454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Chicken, lettuce, mayonnais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4.50</w:t>
      </w:r>
    </w:p>
    <w:p w14:paraId="128D1C08" w14:textId="092BBC98" w:rsidR="008A3454" w:rsidRPr="005C42CE" w:rsidRDefault="008A3454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 &amp; Chees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4.00</w:t>
      </w:r>
    </w:p>
    <w:p w14:paraId="7E857299" w14:textId="6C652B7D" w:rsidR="008A3454" w:rsidRPr="005C42CE" w:rsidRDefault="00A95DD9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, cheese &amp; tomato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4.50</w:t>
      </w:r>
    </w:p>
    <w:p w14:paraId="6098F6FB" w14:textId="27D2510D" w:rsidR="00A95DD9" w:rsidRPr="005C42CE" w:rsidRDefault="00A95DD9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Cheese &amp; vegemit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</w:t>
      </w:r>
      <w:r w:rsidR="00CF0DC9" w:rsidRPr="005C42CE">
        <w:rPr>
          <w:rFonts w:ascii="Gilroy Light" w:hAnsi="Gilroy Light"/>
          <w:color w:val="00B050"/>
          <w:sz w:val="28"/>
          <w:szCs w:val="28"/>
        </w:rPr>
        <w:t>2.</w:t>
      </w:r>
      <w:r w:rsidR="00C042C0">
        <w:rPr>
          <w:rFonts w:ascii="Gilroy Light" w:hAnsi="Gilroy Light"/>
          <w:color w:val="00B050"/>
          <w:sz w:val="28"/>
          <w:szCs w:val="28"/>
        </w:rPr>
        <w:t>5</w:t>
      </w:r>
      <w:r w:rsidR="00CF0DC9" w:rsidRPr="005C42CE">
        <w:rPr>
          <w:rFonts w:ascii="Gilroy Light" w:hAnsi="Gilroy Light"/>
          <w:color w:val="00B050"/>
          <w:sz w:val="28"/>
          <w:szCs w:val="28"/>
        </w:rPr>
        <w:t>0</w:t>
      </w:r>
    </w:p>
    <w:p w14:paraId="7204DCD2" w14:textId="6DE80FDA" w:rsidR="00CF0DC9" w:rsidRPr="00853000" w:rsidRDefault="00CF0DC9" w:rsidP="00CF0DC9">
      <w:pPr>
        <w:spacing w:after="0"/>
        <w:rPr>
          <w:rFonts w:ascii="Gilroy Light" w:hAnsi="Gilroy Light"/>
          <w:b/>
          <w:bCs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WRAPS</w:t>
      </w:r>
    </w:p>
    <w:p w14:paraId="162B7286" w14:textId="278434FC" w:rsidR="00CF0DC9" w:rsidRPr="005C42CE" w:rsidRDefault="00AA0EDA" w:rsidP="00CF0DC9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 &amp; salad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5.00</w:t>
      </w:r>
    </w:p>
    <w:p w14:paraId="18200D9B" w14:textId="6A2122A9" w:rsidR="00AA0EDA" w:rsidRPr="005C42CE" w:rsidRDefault="00AA0EDA" w:rsidP="00CF0DC9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 xml:space="preserve">Chicken &amp; salad 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5.00</w:t>
      </w:r>
    </w:p>
    <w:p w14:paraId="239233EC" w14:textId="3351D9F6" w:rsidR="00DC1D5A" w:rsidRPr="005C42CE" w:rsidRDefault="00D25425" w:rsidP="00DC1D5A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Falafel &amp; salad</w:t>
      </w:r>
      <w:r w:rsidR="000D581D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5.</w:t>
      </w:r>
      <w:r w:rsidR="00091ED3" w:rsidRPr="005C42CE">
        <w:rPr>
          <w:rFonts w:ascii="Gilroy Light" w:hAnsi="Gilroy Light"/>
          <w:color w:val="00B050"/>
          <w:sz w:val="28"/>
          <w:szCs w:val="28"/>
        </w:rPr>
        <w:t>00</w:t>
      </w:r>
    </w:p>
    <w:p w14:paraId="2D1B002D" w14:textId="23794FE2" w:rsidR="005B2042" w:rsidRPr="005C42CE" w:rsidRDefault="005B2042" w:rsidP="00B6361A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32"/>
          <w:szCs w:val="32"/>
        </w:rPr>
      </w:pPr>
      <w:r w:rsidRPr="005C42CE">
        <w:rPr>
          <w:rFonts w:ascii="Gilroy Light" w:hAnsi="Gilroy Light"/>
          <w:color w:val="00B050"/>
          <w:sz w:val="28"/>
          <w:szCs w:val="28"/>
        </w:rPr>
        <w:t>Buffalo</w:t>
      </w:r>
      <w:r w:rsidR="00BD02AD" w:rsidRPr="005C42CE">
        <w:rPr>
          <w:rFonts w:ascii="Gilroy Light" w:hAnsi="Gilroy Light"/>
          <w:color w:val="00B050"/>
          <w:sz w:val="28"/>
          <w:szCs w:val="28"/>
        </w:rPr>
        <w:t xml:space="preserve"> </w:t>
      </w:r>
      <w:r w:rsidRPr="005C42CE">
        <w:rPr>
          <w:rFonts w:ascii="Gilroy Light" w:hAnsi="Gilroy Light"/>
          <w:color w:val="00B050"/>
          <w:sz w:val="28"/>
          <w:szCs w:val="28"/>
        </w:rPr>
        <w:t xml:space="preserve">Chicken </w:t>
      </w:r>
      <w:r w:rsidR="004A7D46" w:rsidRPr="005C42CE">
        <w:rPr>
          <w:rFonts w:ascii="Gilroy Light" w:hAnsi="Gilroy Light"/>
          <w:color w:val="00B050"/>
          <w:sz w:val="28"/>
          <w:szCs w:val="28"/>
        </w:rPr>
        <w:tab/>
      </w:r>
      <w:r w:rsidR="005A51F0" w:rsidRPr="005C42CE">
        <w:rPr>
          <w:rFonts w:ascii="Gilroy Light" w:hAnsi="Gilroy Light"/>
          <w:color w:val="00B050"/>
          <w:sz w:val="28"/>
          <w:szCs w:val="28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</w:rPr>
        <w:tab/>
      </w:r>
      <w:r w:rsidR="005A51F0" w:rsidRPr="005C42CE">
        <w:rPr>
          <w:rFonts w:ascii="Gilroy Light" w:hAnsi="Gilroy Light"/>
          <w:color w:val="00B050"/>
          <w:sz w:val="28"/>
          <w:szCs w:val="28"/>
        </w:rPr>
        <w:tab/>
        <w:t>$5.</w:t>
      </w:r>
      <w:r w:rsidR="00691FB8" w:rsidRPr="005C42CE">
        <w:rPr>
          <w:rFonts w:ascii="Gilroy Light" w:hAnsi="Gilroy Light"/>
          <w:color w:val="00B050"/>
          <w:sz w:val="28"/>
          <w:szCs w:val="28"/>
        </w:rPr>
        <w:t>00</w:t>
      </w:r>
    </w:p>
    <w:p w14:paraId="1B29E6B3" w14:textId="77B4D7CB" w:rsidR="00BD02AD" w:rsidRPr="005C42CE" w:rsidRDefault="00BD02AD" w:rsidP="00091ED3">
      <w:pPr>
        <w:spacing w:after="0"/>
        <w:ind w:firstLine="720"/>
        <w:rPr>
          <w:rFonts w:ascii="Gilroy Light" w:hAnsi="Gilroy Light"/>
          <w:i/>
          <w:iCs/>
          <w:color w:val="00B050"/>
        </w:rPr>
      </w:pPr>
      <w:r w:rsidRPr="005C42CE">
        <w:rPr>
          <w:rFonts w:ascii="Gilroy Light" w:hAnsi="Gilroy Light"/>
          <w:i/>
          <w:iCs/>
          <w:color w:val="00B050"/>
        </w:rPr>
        <w:t xml:space="preserve">w’ </w:t>
      </w:r>
      <w:r w:rsidR="00E87665" w:rsidRPr="005C42CE">
        <w:rPr>
          <w:rFonts w:ascii="Gilroy Light" w:hAnsi="Gilroy Light"/>
          <w:i/>
          <w:iCs/>
          <w:color w:val="00B050"/>
        </w:rPr>
        <w:t>chicken, ranch dressing, lettuce, cheese,</w:t>
      </w:r>
      <w:r w:rsidR="00FD3455" w:rsidRPr="005C42CE">
        <w:rPr>
          <w:rFonts w:ascii="Gilroy Light" w:hAnsi="Gilroy Light"/>
          <w:i/>
          <w:iCs/>
          <w:color w:val="00B050"/>
        </w:rPr>
        <w:t xml:space="preserve"> </w:t>
      </w:r>
      <w:r w:rsidR="00E87665" w:rsidRPr="005C42CE">
        <w:rPr>
          <w:rFonts w:ascii="Gilroy Light" w:hAnsi="Gilroy Light"/>
          <w:i/>
          <w:iCs/>
          <w:color w:val="00B050"/>
        </w:rPr>
        <w:t>c</w:t>
      </w:r>
      <w:r w:rsidR="00FD3455" w:rsidRPr="005C42CE">
        <w:rPr>
          <w:rFonts w:ascii="Gilroy Light" w:hAnsi="Gilroy Light"/>
          <w:i/>
          <w:iCs/>
          <w:color w:val="00B050"/>
        </w:rPr>
        <w:t xml:space="preserve">arrot, </w:t>
      </w:r>
    </w:p>
    <w:p w14:paraId="136C82D7" w14:textId="2A084ACA" w:rsidR="005A51F0" w:rsidRPr="005C42CE" w:rsidRDefault="00FD3455" w:rsidP="00091ED3">
      <w:pPr>
        <w:spacing w:after="0"/>
        <w:ind w:firstLine="720"/>
        <w:rPr>
          <w:rFonts w:ascii="Gilroy Light" w:hAnsi="Gilroy Light"/>
          <w:i/>
          <w:iCs/>
          <w:color w:val="00B050"/>
        </w:rPr>
      </w:pPr>
      <w:r w:rsidRPr="005C42CE">
        <w:rPr>
          <w:rFonts w:ascii="Gilroy Light" w:hAnsi="Gilroy Light"/>
          <w:i/>
          <w:iCs/>
          <w:color w:val="00B050"/>
        </w:rPr>
        <w:t xml:space="preserve">and corn </w:t>
      </w:r>
    </w:p>
    <w:p w14:paraId="4ECD4167" w14:textId="4AFBC90D" w:rsidR="00D931CD" w:rsidRPr="005C42CE" w:rsidRDefault="00D3434D" w:rsidP="00434882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 xml:space="preserve">Chicken Caesar </w:t>
      </w:r>
      <w:r w:rsidR="00D64454" w:rsidRPr="005C42CE">
        <w:rPr>
          <w:rFonts w:ascii="Gilroy Light" w:hAnsi="Gilroy Light"/>
          <w:color w:val="00B050"/>
          <w:sz w:val="28"/>
          <w:szCs w:val="28"/>
          <w:lang w:val="en-US"/>
        </w:rPr>
        <w:t xml:space="preserve">Salad </w:t>
      </w:r>
      <w:r w:rsidR="004A7D46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>$5.00</w:t>
      </w:r>
    </w:p>
    <w:p w14:paraId="5AACC0D2" w14:textId="5EF95689" w:rsidR="004A7D46" w:rsidRPr="00853000" w:rsidRDefault="00067411" w:rsidP="004A7D46">
      <w:pPr>
        <w:spacing w:after="0"/>
        <w:rPr>
          <w:rFonts w:ascii="Gilroy Light" w:hAnsi="Gilroy Light"/>
          <w:b/>
          <w:bCs/>
          <w:sz w:val="32"/>
          <w:szCs w:val="32"/>
          <w:lang w:val="en-US"/>
        </w:rPr>
      </w:pPr>
      <w:r w:rsidRPr="00853000">
        <w:rPr>
          <w:rFonts w:ascii="Gilroy Light" w:hAnsi="Gilroy Light"/>
          <w:b/>
          <w:bCs/>
          <w:sz w:val="32"/>
          <w:szCs w:val="32"/>
          <w:lang w:val="en-US"/>
        </w:rPr>
        <w:t>ROLLS</w:t>
      </w:r>
    </w:p>
    <w:p w14:paraId="197ECD49" w14:textId="229FB77A" w:rsidR="00490C66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Ham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  <w:t>$5.00</w:t>
      </w:r>
    </w:p>
    <w:p w14:paraId="6AAF92EC" w14:textId="62390023" w:rsidR="00015BB5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Chicken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  <w:t>$5.00</w:t>
      </w:r>
    </w:p>
    <w:p w14:paraId="2699BC9D" w14:textId="5E2B08FF" w:rsidR="00015BB5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Ham, cheese &amp; tomato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$4.50</w:t>
      </w:r>
    </w:p>
    <w:p w14:paraId="1B588491" w14:textId="60562FD1" w:rsidR="001A106A" w:rsidRPr="005C42CE" w:rsidRDefault="001A106A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Cheese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70B25" w:rsidRPr="005C42CE">
        <w:rPr>
          <w:rFonts w:ascii="Gilroy Light" w:hAnsi="Gilroy Light"/>
          <w:color w:val="00B050"/>
          <w:sz w:val="28"/>
          <w:szCs w:val="28"/>
          <w:lang w:val="en-US"/>
        </w:rPr>
        <w:t>$5.00</w:t>
      </w:r>
    </w:p>
    <w:p w14:paraId="7B3026F7" w14:textId="3D86E3D0" w:rsidR="00770B25" w:rsidRPr="005C42CE" w:rsidRDefault="00770B25" w:rsidP="00770B25">
      <w:pPr>
        <w:spacing w:after="0"/>
        <w:ind w:left="720"/>
        <w:rPr>
          <w:rFonts w:ascii="Gilroy Light" w:hAnsi="Gilroy Light"/>
          <w:i/>
          <w:iCs/>
          <w:color w:val="00B050"/>
          <w:sz w:val="24"/>
          <w:szCs w:val="24"/>
        </w:rPr>
      </w:pPr>
    </w:p>
    <w:p w14:paraId="4F2C64D8" w14:textId="6FFB0E0F" w:rsidR="00723C9C" w:rsidRPr="00853000" w:rsidRDefault="00770B25" w:rsidP="00B6361A">
      <w:pPr>
        <w:spacing w:after="0"/>
        <w:rPr>
          <w:rFonts w:ascii="Gilroy Light" w:hAnsi="Gilroy Light"/>
          <w:b/>
          <w:bCs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TOASTIES</w:t>
      </w:r>
      <w:r w:rsidR="00F144D3" w:rsidRPr="00853000">
        <w:rPr>
          <w:rFonts w:ascii="Gilroy Light" w:hAnsi="Gilroy Light"/>
          <w:b/>
          <w:bCs/>
          <w:sz w:val="32"/>
          <w:szCs w:val="32"/>
        </w:rPr>
        <w:tab/>
      </w:r>
    </w:p>
    <w:p w14:paraId="279A5822" w14:textId="70B82786" w:rsidR="00A9403C" w:rsidRPr="004F7A8C" w:rsidRDefault="00A9403C" w:rsidP="00A9403C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853000">
        <w:rPr>
          <w:rFonts w:ascii="Gilroy Light" w:hAnsi="Gilroy Light"/>
          <w:color w:val="00B050"/>
          <w:sz w:val="28"/>
          <w:szCs w:val="28"/>
        </w:rPr>
        <w:t xml:space="preserve">Toasted </w:t>
      </w:r>
      <w:r w:rsidR="00E45064" w:rsidRPr="00853000">
        <w:rPr>
          <w:rFonts w:ascii="Gilroy Light" w:hAnsi="Gilroy Light"/>
          <w:color w:val="00B050"/>
          <w:sz w:val="28"/>
          <w:szCs w:val="28"/>
        </w:rPr>
        <w:t>W</w:t>
      </w:r>
      <w:r w:rsidRPr="00853000">
        <w:rPr>
          <w:rFonts w:ascii="Gilroy Light" w:hAnsi="Gilroy Light"/>
          <w:color w:val="00B050"/>
          <w:sz w:val="28"/>
          <w:szCs w:val="28"/>
        </w:rPr>
        <w:t xml:space="preserve">holemeal </w:t>
      </w:r>
      <w:r w:rsidR="00E45064" w:rsidRPr="00853000">
        <w:rPr>
          <w:rFonts w:ascii="Gilroy Light" w:hAnsi="Gilroy Light"/>
          <w:color w:val="00B050"/>
          <w:sz w:val="28"/>
          <w:szCs w:val="28"/>
        </w:rPr>
        <w:t>S</w:t>
      </w:r>
      <w:r w:rsidRPr="00853000">
        <w:rPr>
          <w:rFonts w:ascii="Gilroy Light" w:hAnsi="Gilroy Light"/>
          <w:color w:val="00B050"/>
          <w:sz w:val="28"/>
          <w:szCs w:val="28"/>
        </w:rPr>
        <w:t>andwich</w:t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="00BD02AD" w:rsidRPr="00853000">
        <w:rPr>
          <w:rFonts w:ascii="Gilroy Light" w:hAnsi="Gilroy Light"/>
          <w:color w:val="00B050"/>
          <w:sz w:val="28"/>
          <w:szCs w:val="28"/>
        </w:rPr>
        <w:tab/>
      </w:r>
      <w:r w:rsidR="0079405A"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>$</w:t>
      </w:r>
      <w:r w:rsidR="00D931CD" w:rsidRPr="00853000">
        <w:rPr>
          <w:rFonts w:ascii="Gilroy Light" w:hAnsi="Gilroy Light"/>
          <w:color w:val="00B050"/>
          <w:sz w:val="28"/>
          <w:szCs w:val="28"/>
        </w:rPr>
        <w:t>4</w:t>
      </w:r>
      <w:r w:rsidR="004F7A8C">
        <w:rPr>
          <w:rFonts w:ascii="Gilroy Light" w:hAnsi="Gilroy Light"/>
          <w:color w:val="00B050"/>
          <w:sz w:val="28"/>
          <w:szCs w:val="28"/>
        </w:rPr>
        <w:t>.00</w:t>
      </w:r>
      <w:r w:rsidRPr="00424A5E">
        <w:rPr>
          <w:rFonts w:ascii="Gilroy Light" w:hAnsi="Gilroy Light"/>
          <w:color w:val="FFC000"/>
          <w:sz w:val="28"/>
          <w:szCs w:val="28"/>
        </w:rPr>
        <w:tab/>
      </w:r>
      <w:r w:rsidRPr="00424A5E">
        <w:rPr>
          <w:rFonts w:ascii="Gilroy Light" w:hAnsi="Gilroy Light"/>
          <w:color w:val="FFC000"/>
          <w:sz w:val="28"/>
          <w:szCs w:val="28"/>
        </w:rPr>
        <w:tab/>
      </w:r>
    </w:p>
    <w:p w14:paraId="12A0A7A2" w14:textId="68520877" w:rsidR="00D3434D" w:rsidRPr="00424A5E" w:rsidRDefault="00B33407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>Ham and Cheese</w:t>
      </w:r>
      <w:r w:rsidR="009B5B96" w:rsidRPr="00424A5E">
        <w:rPr>
          <w:rFonts w:ascii="Gilroy Light" w:hAnsi="Gilroy Light"/>
          <w:color w:val="FFC000"/>
          <w:sz w:val="24"/>
          <w:szCs w:val="24"/>
        </w:rPr>
        <w:t xml:space="preserve"> </w:t>
      </w:r>
    </w:p>
    <w:p w14:paraId="1713138F" w14:textId="48DBFE23" w:rsidR="003B3B7E" w:rsidRPr="00424A5E" w:rsidRDefault="00D3434D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>Ham and Tomato</w:t>
      </w:r>
      <w:r w:rsidR="00932BE3" w:rsidRPr="00424A5E">
        <w:rPr>
          <w:rFonts w:ascii="Gilroy Light" w:hAnsi="Gilroy Light"/>
          <w:color w:val="FFC000"/>
          <w:sz w:val="24"/>
          <w:szCs w:val="24"/>
        </w:rPr>
        <w:t xml:space="preserve"> </w:t>
      </w:r>
      <w:r w:rsidR="00932BE3" w:rsidRPr="00424A5E">
        <w:rPr>
          <w:rFonts w:ascii="Gilroy Light" w:hAnsi="Gilroy Light"/>
          <w:color w:val="FFC000"/>
          <w:sz w:val="24"/>
          <w:szCs w:val="24"/>
        </w:rPr>
        <w:tab/>
      </w:r>
    </w:p>
    <w:p w14:paraId="1F631CD5" w14:textId="01765AD8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eese and tomato     </w:t>
      </w:r>
    </w:p>
    <w:p w14:paraId="6F8E5C0F" w14:textId="3FA4043B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icken and cheese     </w:t>
      </w:r>
    </w:p>
    <w:p w14:paraId="63EB27C3" w14:textId="43755539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Ham, </w:t>
      </w:r>
      <w:r w:rsidR="00434882" w:rsidRPr="00424A5E">
        <w:rPr>
          <w:rFonts w:ascii="Gilroy Light" w:hAnsi="Gilroy Light"/>
          <w:color w:val="FFC000"/>
          <w:sz w:val="24"/>
          <w:szCs w:val="24"/>
        </w:rPr>
        <w:t>cheese,</w:t>
      </w:r>
      <w:r w:rsidRPr="00424A5E">
        <w:rPr>
          <w:rFonts w:ascii="Gilroy Light" w:hAnsi="Gilroy Light"/>
          <w:color w:val="FFC000"/>
          <w:sz w:val="24"/>
          <w:szCs w:val="24"/>
        </w:rPr>
        <w:t xml:space="preserve"> and Tomato </w:t>
      </w:r>
      <w:r w:rsidR="005627FD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  <w:t>extra 50c</w:t>
      </w:r>
    </w:p>
    <w:p w14:paraId="527BA7B6" w14:textId="0A152F66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icken, </w:t>
      </w:r>
      <w:r w:rsidR="00434882" w:rsidRPr="00424A5E">
        <w:rPr>
          <w:rFonts w:ascii="Gilroy Light" w:hAnsi="Gilroy Light"/>
          <w:color w:val="FFC000"/>
          <w:sz w:val="24"/>
          <w:szCs w:val="24"/>
        </w:rPr>
        <w:t>cheese,</w:t>
      </w:r>
      <w:r w:rsidRPr="00424A5E">
        <w:rPr>
          <w:rFonts w:ascii="Gilroy Light" w:hAnsi="Gilroy Light"/>
          <w:color w:val="FFC000"/>
          <w:sz w:val="24"/>
          <w:szCs w:val="24"/>
        </w:rPr>
        <w:t xml:space="preserve"> and Tomato </w:t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  <w:t>extra 50c</w:t>
      </w:r>
    </w:p>
    <w:p w14:paraId="1C950044" w14:textId="1457F45C" w:rsidR="00504738" w:rsidRDefault="00504738" w:rsidP="00A9403C">
      <w:pPr>
        <w:spacing w:after="0"/>
        <w:rPr>
          <w:rFonts w:ascii="Gilroy Light" w:hAnsi="Gilroy Light"/>
          <w:sz w:val="32"/>
          <w:szCs w:val="32"/>
        </w:rPr>
      </w:pPr>
    </w:p>
    <w:p w14:paraId="1D57913D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129D86EB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7E99AFB9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6EE8502B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1B486FAD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6BB91D0E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0A8456AD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54E1F554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7FDD3837" w14:textId="77777777" w:rsidR="008C264D" w:rsidRDefault="008C264D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</w:p>
    <w:p w14:paraId="369BDBAC" w14:textId="33D2B3B0" w:rsidR="00504738" w:rsidRPr="000D5B37" w:rsidRDefault="00504738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0D5B37">
        <w:rPr>
          <w:rFonts w:ascii="Gilroy Light" w:hAnsi="Gilroy Light"/>
          <w:color w:val="FFC000"/>
          <w:sz w:val="28"/>
          <w:szCs w:val="28"/>
        </w:rPr>
        <w:t>Milkshakes</w:t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="00AB6CA1"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>$</w:t>
      </w:r>
      <w:r w:rsidR="00187551">
        <w:rPr>
          <w:rFonts w:ascii="Gilroy Light" w:hAnsi="Gilroy Light"/>
          <w:color w:val="FFC000"/>
          <w:sz w:val="28"/>
          <w:szCs w:val="28"/>
        </w:rPr>
        <w:t>5.0</w:t>
      </w:r>
      <w:r w:rsidR="00D931CD" w:rsidRPr="000D5B37">
        <w:rPr>
          <w:rFonts w:ascii="Gilroy Light" w:hAnsi="Gilroy Light"/>
          <w:color w:val="FFC000"/>
          <w:sz w:val="28"/>
          <w:szCs w:val="28"/>
        </w:rPr>
        <w:t>0</w:t>
      </w:r>
    </w:p>
    <w:p w14:paraId="6460C070" w14:textId="77777777" w:rsidR="00767AFC" w:rsidRPr="000D5B37" w:rsidRDefault="00504738" w:rsidP="00AB6CA1">
      <w:pPr>
        <w:spacing w:after="0"/>
        <w:rPr>
          <w:rFonts w:ascii="Gilroy Light" w:hAnsi="Gilroy Light"/>
          <w:i/>
          <w:iCs/>
          <w:color w:val="FFC000"/>
        </w:rPr>
      </w:pPr>
      <w:r w:rsidRPr="000D5B37">
        <w:rPr>
          <w:rFonts w:ascii="Gilroy Light" w:hAnsi="Gilroy Light"/>
          <w:i/>
          <w:iCs/>
          <w:color w:val="FFC000"/>
        </w:rPr>
        <w:t>Blue heaven, chocolate, strawberry, banana, caramel</w:t>
      </w:r>
      <w:r w:rsidR="007473CF" w:rsidRPr="000D5B37">
        <w:rPr>
          <w:rFonts w:ascii="Gilroy Light" w:hAnsi="Gilroy Light"/>
          <w:i/>
          <w:iCs/>
          <w:color w:val="FFC000"/>
        </w:rPr>
        <w:t xml:space="preserve">, </w:t>
      </w:r>
    </w:p>
    <w:p w14:paraId="5E98BA04" w14:textId="08594961" w:rsidR="00504738" w:rsidRPr="0053167D" w:rsidRDefault="00422D7F" w:rsidP="00AB6CA1">
      <w:pPr>
        <w:spacing w:after="0"/>
        <w:rPr>
          <w:rFonts w:ascii="Gilroy Light" w:hAnsi="Gilroy Light"/>
          <w:i/>
          <w:iCs/>
          <w:color w:val="FFC000"/>
        </w:rPr>
      </w:pPr>
      <w:r w:rsidRPr="000D5B37">
        <w:rPr>
          <w:rFonts w:ascii="Gilroy Light" w:hAnsi="Gilroy Light"/>
          <w:i/>
          <w:iCs/>
          <w:color w:val="FFC000"/>
        </w:rPr>
        <w:t>Honeycomb</w:t>
      </w:r>
      <w:r w:rsidR="007473CF" w:rsidRPr="000D5B37">
        <w:rPr>
          <w:rFonts w:ascii="Gilroy Light" w:hAnsi="Gilroy Light"/>
          <w:i/>
          <w:iCs/>
          <w:color w:val="FFC000"/>
        </w:rPr>
        <w:t>, Cookies &amp; Cream</w:t>
      </w:r>
    </w:p>
    <w:p w14:paraId="40A6D7A2" w14:textId="77777777" w:rsidR="00D931CD" w:rsidRPr="00AB6CA1" w:rsidRDefault="00D931CD" w:rsidP="00AB6CA1">
      <w:pPr>
        <w:spacing w:after="0"/>
        <w:rPr>
          <w:rFonts w:ascii="Gilroy Light" w:hAnsi="Gilroy Light"/>
          <w:sz w:val="24"/>
          <w:szCs w:val="24"/>
        </w:rPr>
      </w:pPr>
    </w:p>
    <w:p w14:paraId="6AB9323F" w14:textId="143CBD93" w:rsidR="00504738" w:rsidRPr="004503CD" w:rsidRDefault="00504738" w:rsidP="00AB6CA1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4503CD">
        <w:rPr>
          <w:rFonts w:ascii="Gilroy Light" w:hAnsi="Gilroy Light"/>
          <w:color w:val="00B050"/>
          <w:sz w:val="28"/>
          <w:szCs w:val="28"/>
        </w:rPr>
        <w:t>Smoothies</w:t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  <w:t>$</w:t>
      </w:r>
      <w:r w:rsidR="00D931CD" w:rsidRPr="004503CD">
        <w:rPr>
          <w:rFonts w:ascii="Gilroy Light" w:hAnsi="Gilroy Light"/>
          <w:color w:val="00B050"/>
          <w:sz w:val="28"/>
          <w:szCs w:val="28"/>
        </w:rPr>
        <w:t>5.</w:t>
      </w:r>
      <w:r w:rsidR="00187551">
        <w:rPr>
          <w:rFonts w:ascii="Gilroy Light" w:hAnsi="Gilroy Light"/>
          <w:color w:val="00B050"/>
          <w:sz w:val="28"/>
          <w:szCs w:val="28"/>
        </w:rPr>
        <w:t>5</w:t>
      </w:r>
      <w:r w:rsidR="00D931CD" w:rsidRPr="004503CD">
        <w:rPr>
          <w:rFonts w:ascii="Gilroy Light" w:hAnsi="Gilroy Light"/>
          <w:color w:val="00B050"/>
          <w:sz w:val="28"/>
          <w:szCs w:val="28"/>
        </w:rPr>
        <w:t>0</w:t>
      </w:r>
    </w:p>
    <w:p w14:paraId="33456B6A" w14:textId="5734426D" w:rsidR="007C163D" w:rsidRPr="004503CD" w:rsidRDefault="00504738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>Mango</w:t>
      </w:r>
      <w:r w:rsidR="007C163D" w:rsidRPr="004503CD">
        <w:rPr>
          <w:rFonts w:ascii="Gilroy Light" w:hAnsi="Gilroy Light"/>
          <w:color w:val="00B050"/>
          <w:sz w:val="24"/>
          <w:szCs w:val="24"/>
        </w:rPr>
        <w:t xml:space="preserve"> – milk, cinnamon and honey</w:t>
      </w:r>
    </w:p>
    <w:p w14:paraId="1FB720CE" w14:textId="7797000F" w:rsidR="007C163D" w:rsidRPr="004503CD" w:rsidRDefault="007C163D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 xml:space="preserve">Banana, </w:t>
      </w:r>
      <w:r w:rsidR="000D228E" w:rsidRPr="004503CD">
        <w:rPr>
          <w:rFonts w:ascii="Gilroy Light" w:hAnsi="Gilroy Light"/>
          <w:color w:val="00B050"/>
          <w:sz w:val="24"/>
          <w:szCs w:val="24"/>
        </w:rPr>
        <w:t>milk, cinnamon</w:t>
      </w:r>
      <w:r w:rsidRPr="004503CD">
        <w:rPr>
          <w:rFonts w:ascii="Gilroy Light" w:hAnsi="Gilroy Light"/>
          <w:color w:val="00B050"/>
          <w:sz w:val="24"/>
          <w:szCs w:val="24"/>
        </w:rPr>
        <w:t>, honey</w:t>
      </w:r>
    </w:p>
    <w:p w14:paraId="58D4D1D3" w14:textId="21FD834E" w:rsidR="00664DB6" w:rsidRPr="004503CD" w:rsidRDefault="007C163D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>Mixed berry</w:t>
      </w:r>
      <w:r w:rsidR="00745AEC" w:rsidRPr="004503CD">
        <w:rPr>
          <w:rFonts w:ascii="Gilroy Light" w:hAnsi="Gilroy Light"/>
          <w:color w:val="00B050"/>
          <w:sz w:val="24"/>
          <w:szCs w:val="24"/>
        </w:rPr>
        <w:t>, milk, honey</w:t>
      </w:r>
      <w:r w:rsidR="007E567D">
        <w:rPr>
          <w:rFonts w:ascii="Gilroy Light" w:hAnsi="Gilroy Light"/>
          <w:color w:val="00B050"/>
          <w:sz w:val="24"/>
          <w:szCs w:val="24"/>
        </w:rPr>
        <w:t>, cinnamon</w:t>
      </w:r>
    </w:p>
    <w:p w14:paraId="4839F5C9" w14:textId="17256F5A" w:rsidR="00664DB6" w:rsidRPr="004503CD" w:rsidRDefault="00664DB6" w:rsidP="00664DB6">
      <w:pPr>
        <w:spacing w:after="0"/>
        <w:rPr>
          <w:rFonts w:ascii="Gilroy Light" w:hAnsi="Gilroy Light"/>
          <w:color w:val="00B050"/>
          <w:sz w:val="28"/>
          <w:szCs w:val="28"/>
        </w:rPr>
      </w:pPr>
    </w:p>
    <w:p w14:paraId="5A95C4C4" w14:textId="5ACACDF4" w:rsidR="00EB215A" w:rsidRPr="00C168CD" w:rsidRDefault="002813D5" w:rsidP="00664DB6">
      <w:pPr>
        <w:spacing w:after="0"/>
        <w:rPr>
          <w:rFonts w:ascii="Gilroy Light" w:hAnsi="Gilroy Light"/>
          <w:b/>
          <w:bCs/>
          <w:sz w:val="48"/>
          <w:szCs w:val="48"/>
          <w:u w:val="single"/>
        </w:rPr>
      </w:pPr>
      <w:r w:rsidRPr="00C168CD">
        <w:rPr>
          <w:rFonts w:ascii="Gilroy Light" w:hAnsi="Gilroy Light"/>
          <w:b/>
          <w:bCs/>
          <w:sz w:val="48"/>
          <w:szCs w:val="48"/>
          <w:u w:val="single"/>
        </w:rPr>
        <w:t xml:space="preserve">WINTER </w:t>
      </w:r>
      <w:r w:rsidR="00970E05" w:rsidRPr="00C168CD">
        <w:rPr>
          <w:rFonts w:ascii="Gilroy Light" w:hAnsi="Gilroy Light"/>
          <w:b/>
          <w:bCs/>
          <w:sz w:val="48"/>
          <w:szCs w:val="48"/>
          <w:u w:val="single"/>
        </w:rPr>
        <w:t xml:space="preserve">WARMER </w:t>
      </w:r>
      <w:r w:rsidRPr="00C168CD">
        <w:rPr>
          <w:rFonts w:ascii="Gilroy Light" w:hAnsi="Gilroy Light"/>
          <w:b/>
          <w:bCs/>
          <w:sz w:val="48"/>
          <w:szCs w:val="48"/>
          <w:u w:val="single"/>
        </w:rPr>
        <w:t>SPECIALS</w:t>
      </w:r>
    </w:p>
    <w:p w14:paraId="320C4FCC" w14:textId="77777777" w:rsidR="002813D5" w:rsidRDefault="002813D5" w:rsidP="00664DB6">
      <w:pPr>
        <w:spacing w:after="0"/>
        <w:rPr>
          <w:rFonts w:ascii="Gilroy Light" w:hAnsi="Gilroy Light"/>
          <w:sz w:val="28"/>
          <w:szCs w:val="28"/>
        </w:rPr>
      </w:pPr>
    </w:p>
    <w:p w14:paraId="7C38CD00" w14:textId="01DD40AD" w:rsidR="002813D5" w:rsidRPr="00970E05" w:rsidRDefault="002813D5" w:rsidP="00664DB6">
      <w:pPr>
        <w:spacing w:after="0"/>
        <w:rPr>
          <w:rFonts w:ascii="Gilroy Light" w:hAnsi="Gilroy Light"/>
          <w:b/>
          <w:bCs/>
          <w:sz w:val="28"/>
          <w:szCs w:val="28"/>
        </w:rPr>
      </w:pPr>
      <w:r w:rsidRPr="00970E05">
        <w:rPr>
          <w:rFonts w:ascii="Gilroy Light" w:hAnsi="Gilroy Light"/>
          <w:b/>
          <w:bCs/>
          <w:sz w:val="28"/>
          <w:szCs w:val="28"/>
        </w:rPr>
        <w:t xml:space="preserve">MONDAY – </w:t>
      </w:r>
      <w:r w:rsidRPr="00970E05">
        <w:rPr>
          <w:rFonts w:ascii="Gilroy Light" w:hAnsi="Gilroy Light"/>
          <w:b/>
          <w:bCs/>
          <w:color w:val="FFC000"/>
          <w:sz w:val="28"/>
          <w:szCs w:val="28"/>
        </w:rPr>
        <w:t>B</w:t>
      </w:r>
      <w:r w:rsidR="0029531A" w:rsidRPr="00970E05">
        <w:rPr>
          <w:rFonts w:ascii="Gilroy Light" w:hAnsi="Gilroy Light"/>
          <w:b/>
          <w:bCs/>
          <w:color w:val="FFC000"/>
          <w:sz w:val="28"/>
          <w:szCs w:val="28"/>
        </w:rPr>
        <w:t>EEF LASAGNE</w:t>
      </w:r>
    </w:p>
    <w:p w14:paraId="1A59661E" w14:textId="005F4DB9" w:rsidR="002813D5" w:rsidRPr="00970E05" w:rsidRDefault="002813D5" w:rsidP="00664DB6">
      <w:pPr>
        <w:spacing w:after="0"/>
        <w:rPr>
          <w:rFonts w:ascii="Gilroy Light" w:hAnsi="Gilroy Light"/>
          <w:b/>
          <w:bCs/>
          <w:sz w:val="28"/>
          <w:szCs w:val="28"/>
        </w:rPr>
      </w:pPr>
      <w:r w:rsidRPr="00970E05">
        <w:rPr>
          <w:rFonts w:ascii="Gilroy Light" w:hAnsi="Gilroy Light"/>
          <w:b/>
          <w:bCs/>
          <w:sz w:val="28"/>
          <w:szCs w:val="28"/>
        </w:rPr>
        <w:t xml:space="preserve">TUESDAY </w:t>
      </w:r>
      <w:r w:rsidR="007213E5" w:rsidRPr="00970E05">
        <w:rPr>
          <w:rFonts w:ascii="Gilroy Light" w:hAnsi="Gilroy Light"/>
          <w:b/>
          <w:bCs/>
          <w:sz w:val="28"/>
          <w:szCs w:val="28"/>
        </w:rPr>
        <w:t>–</w:t>
      </w:r>
      <w:r w:rsidRPr="00970E05">
        <w:rPr>
          <w:rFonts w:ascii="Gilroy Light" w:hAnsi="Gilroy Light"/>
          <w:b/>
          <w:bCs/>
          <w:sz w:val="28"/>
          <w:szCs w:val="28"/>
        </w:rPr>
        <w:t xml:space="preserve"> </w:t>
      </w:r>
      <w:r w:rsidR="007213E5" w:rsidRPr="00970E05">
        <w:rPr>
          <w:rFonts w:ascii="Gilroy Light" w:hAnsi="Gilroy Light"/>
          <w:b/>
          <w:bCs/>
          <w:color w:val="FFC000"/>
          <w:sz w:val="28"/>
          <w:szCs w:val="28"/>
        </w:rPr>
        <w:t>BUTTER CHICKEN AND RICE</w:t>
      </w:r>
    </w:p>
    <w:p w14:paraId="1459876E" w14:textId="050E564F" w:rsidR="007213E5" w:rsidRPr="00970E05" w:rsidRDefault="007213E5" w:rsidP="00664DB6">
      <w:pPr>
        <w:spacing w:after="0"/>
        <w:rPr>
          <w:rFonts w:ascii="Gilroy Light" w:hAnsi="Gilroy Light"/>
          <w:b/>
          <w:bCs/>
          <w:sz w:val="28"/>
          <w:szCs w:val="28"/>
        </w:rPr>
      </w:pPr>
      <w:r w:rsidRPr="00970E05">
        <w:rPr>
          <w:rFonts w:ascii="Gilroy Light" w:hAnsi="Gilroy Light"/>
          <w:b/>
          <w:bCs/>
          <w:sz w:val="28"/>
          <w:szCs w:val="28"/>
        </w:rPr>
        <w:t xml:space="preserve">WEDNESDAY </w:t>
      </w:r>
      <w:r w:rsidRPr="00970E05">
        <w:rPr>
          <w:rFonts w:ascii="Gilroy Light" w:hAnsi="Gilroy Light"/>
          <w:b/>
          <w:bCs/>
          <w:color w:val="FFC000"/>
          <w:sz w:val="28"/>
          <w:szCs w:val="28"/>
        </w:rPr>
        <w:t>– SWEET CHILLI CHICKEN WRAP</w:t>
      </w:r>
    </w:p>
    <w:p w14:paraId="4C5C38FF" w14:textId="08BE64B1" w:rsidR="007213E5" w:rsidRPr="00970E05" w:rsidRDefault="007213E5" w:rsidP="00664DB6">
      <w:pPr>
        <w:spacing w:after="0"/>
        <w:rPr>
          <w:rFonts w:ascii="Gilroy Light" w:hAnsi="Gilroy Light"/>
          <w:b/>
          <w:bCs/>
          <w:sz w:val="28"/>
          <w:szCs w:val="28"/>
        </w:rPr>
      </w:pPr>
      <w:r w:rsidRPr="00970E05">
        <w:rPr>
          <w:rFonts w:ascii="Gilroy Light" w:hAnsi="Gilroy Light"/>
          <w:b/>
          <w:bCs/>
          <w:sz w:val="28"/>
          <w:szCs w:val="28"/>
        </w:rPr>
        <w:t xml:space="preserve">THURSDAY – </w:t>
      </w:r>
      <w:r w:rsidRPr="00970E05">
        <w:rPr>
          <w:rFonts w:ascii="Gilroy Light" w:hAnsi="Gilroy Light"/>
          <w:b/>
          <w:bCs/>
          <w:color w:val="FFC000"/>
          <w:sz w:val="28"/>
          <w:szCs w:val="28"/>
        </w:rPr>
        <w:t xml:space="preserve">PENNE CABONARA  </w:t>
      </w:r>
    </w:p>
    <w:p w14:paraId="54BAD6C2" w14:textId="77777777" w:rsidR="007213E5" w:rsidRDefault="007213E5" w:rsidP="00664DB6">
      <w:pPr>
        <w:spacing w:after="0"/>
        <w:rPr>
          <w:rFonts w:ascii="Gilroy Light" w:hAnsi="Gilroy Light"/>
          <w:sz w:val="28"/>
          <w:szCs w:val="28"/>
        </w:rPr>
      </w:pPr>
    </w:p>
    <w:p w14:paraId="52148238" w14:textId="0CF6F30C" w:rsidR="007213E5" w:rsidRPr="00970E05" w:rsidRDefault="007213E5" w:rsidP="00664DB6">
      <w:pPr>
        <w:spacing w:after="0"/>
        <w:rPr>
          <w:rFonts w:ascii="Gilroy Light" w:hAnsi="Gilroy Light"/>
          <w:b/>
          <w:bCs/>
          <w:sz w:val="32"/>
          <w:szCs w:val="32"/>
        </w:rPr>
      </w:pPr>
      <w:r w:rsidRPr="00970E05">
        <w:rPr>
          <w:rFonts w:ascii="Gilroy Light" w:hAnsi="Gilroy Light"/>
          <w:b/>
          <w:bCs/>
          <w:sz w:val="32"/>
          <w:szCs w:val="32"/>
        </w:rPr>
        <w:t>ALL $6.00</w:t>
      </w:r>
    </w:p>
    <w:p w14:paraId="62299654" w14:textId="77777777" w:rsidR="007213E5" w:rsidRDefault="007213E5" w:rsidP="00664DB6">
      <w:pPr>
        <w:spacing w:after="0"/>
        <w:rPr>
          <w:rFonts w:ascii="Gilroy Light" w:hAnsi="Gilroy Light"/>
          <w:sz w:val="28"/>
          <w:szCs w:val="28"/>
        </w:rPr>
      </w:pPr>
    </w:p>
    <w:p w14:paraId="168CBB7A" w14:textId="3B0CC18C" w:rsidR="009D4E2B" w:rsidRPr="00682C6F" w:rsidRDefault="007213E5" w:rsidP="00664DB6">
      <w:pPr>
        <w:spacing w:after="0"/>
        <w:rPr>
          <w:rFonts w:ascii="Gilroy Light" w:hAnsi="Gilroy Light"/>
          <w:b/>
          <w:bCs/>
          <w:sz w:val="28"/>
          <w:szCs w:val="28"/>
        </w:rPr>
      </w:pPr>
      <w:r w:rsidRPr="00682C6F">
        <w:rPr>
          <w:rFonts w:ascii="Gilroy Light" w:hAnsi="Gilroy Light"/>
          <w:b/>
          <w:bCs/>
          <w:sz w:val="28"/>
          <w:szCs w:val="28"/>
        </w:rPr>
        <w:t xml:space="preserve">FRIDAY </w:t>
      </w:r>
      <w:r w:rsidR="009D4E2B" w:rsidRPr="00682C6F">
        <w:rPr>
          <w:rFonts w:ascii="Gilroy Light" w:hAnsi="Gilroy Light"/>
          <w:b/>
          <w:bCs/>
          <w:sz w:val="28"/>
          <w:szCs w:val="28"/>
        </w:rPr>
        <w:t>–</w:t>
      </w:r>
      <w:r w:rsidRPr="00682C6F">
        <w:rPr>
          <w:rFonts w:ascii="Gilroy Light" w:hAnsi="Gilroy Light"/>
          <w:b/>
          <w:bCs/>
          <w:sz w:val="28"/>
          <w:szCs w:val="28"/>
        </w:rPr>
        <w:t xml:space="preserve"> </w:t>
      </w:r>
      <w:r w:rsidR="009D4E2B" w:rsidRPr="00682C6F">
        <w:rPr>
          <w:rFonts w:ascii="Gilroy Light" w:hAnsi="Gilroy Light"/>
          <w:b/>
          <w:bCs/>
          <w:sz w:val="28"/>
          <w:szCs w:val="28"/>
        </w:rPr>
        <w:t>‘PIE DAY’</w:t>
      </w:r>
    </w:p>
    <w:p w14:paraId="2FDA5329" w14:textId="7970378F" w:rsidR="009D4E2B" w:rsidRDefault="009D4E2B" w:rsidP="00664DB6">
      <w:pPr>
        <w:spacing w:after="0"/>
        <w:rPr>
          <w:rFonts w:ascii="Gilroy Light" w:hAnsi="Gilroy Light"/>
          <w:sz w:val="28"/>
          <w:szCs w:val="28"/>
        </w:rPr>
      </w:pPr>
      <w:r w:rsidRPr="0029531A">
        <w:rPr>
          <w:rFonts w:ascii="Gilroy Light" w:hAnsi="Gilroy Light"/>
          <w:b/>
          <w:bCs/>
          <w:color w:val="FF0000"/>
          <w:sz w:val="28"/>
          <w:szCs w:val="28"/>
        </w:rPr>
        <w:t>Traditional Beef</w:t>
      </w:r>
      <w:r w:rsidR="006D6935" w:rsidRPr="0029531A">
        <w:rPr>
          <w:rFonts w:ascii="Gilroy Light" w:hAnsi="Gilroy Light"/>
          <w:b/>
          <w:bCs/>
          <w:color w:val="FF0000"/>
          <w:sz w:val="28"/>
          <w:szCs w:val="28"/>
        </w:rPr>
        <w:t xml:space="preserve"> or chicken and Veg</w:t>
      </w:r>
      <w:r w:rsidR="006D6935" w:rsidRPr="0029531A">
        <w:rPr>
          <w:rFonts w:ascii="Gilroy Light" w:hAnsi="Gilroy Light"/>
          <w:color w:val="FF0000"/>
          <w:sz w:val="28"/>
          <w:szCs w:val="28"/>
        </w:rPr>
        <w:t xml:space="preserve"> </w:t>
      </w:r>
      <w:r w:rsidR="006D6935">
        <w:rPr>
          <w:rFonts w:ascii="Gilroy Light" w:hAnsi="Gilroy Light"/>
          <w:sz w:val="28"/>
          <w:szCs w:val="28"/>
        </w:rPr>
        <w:t>$4.</w:t>
      </w:r>
      <w:r w:rsidR="00DC1825">
        <w:rPr>
          <w:rFonts w:ascii="Gilroy Light" w:hAnsi="Gilroy Light"/>
          <w:sz w:val="28"/>
          <w:szCs w:val="28"/>
        </w:rPr>
        <w:t>5</w:t>
      </w:r>
      <w:r w:rsidR="006D6935">
        <w:rPr>
          <w:rFonts w:ascii="Gilroy Light" w:hAnsi="Gilroy Light"/>
          <w:sz w:val="28"/>
          <w:szCs w:val="28"/>
        </w:rPr>
        <w:t>0</w:t>
      </w:r>
    </w:p>
    <w:p w14:paraId="715B909D" w14:textId="7F70E087" w:rsidR="006D6935" w:rsidRDefault="006D6935" w:rsidP="00664DB6">
      <w:pPr>
        <w:spacing w:after="0"/>
        <w:rPr>
          <w:rFonts w:ascii="Gilroy Light" w:hAnsi="Gilroy Light"/>
          <w:sz w:val="28"/>
          <w:szCs w:val="28"/>
        </w:rPr>
      </w:pPr>
      <w:r w:rsidRPr="0029531A">
        <w:rPr>
          <w:rFonts w:ascii="Gilroy Light" w:hAnsi="Gilroy Light"/>
          <w:b/>
          <w:bCs/>
          <w:color w:val="FF0000"/>
          <w:sz w:val="28"/>
          <w:szCs w:val="28"/>
        </w:rPr>
        <w:t>Party Pie</w:t>
      </w:r>
      <w:r>
        <w:rPr>
          <w:rFonts w:ascii="Gilroy Light" w:hAnsi="Gilroy Light"/>
          <w:sz w:val="28"/>
          <w:szCs w:val="28"/>
        </w:rPr>
        <w:tab/>
        <w:t>$1.50 each</w:t>
      </w:r>
    </w:p>
    <w:p w14:paraId="17F02D02" w14:textId="77777777" w:rsidR="00BE1F56" w:rsidRDefault="00BE1F56" w:rsidP="00664DB6">
      <w:pPr>
        <w:spacing w:after="0"/>
        <w:rPr>
          <w:rFonts w:ascii="Gilroy Light" w:hAnsi="Gilroy Light"/>
          <w:sz w:val="28"/>
          <w:szCs w:val="28"/>
        </w:rPr>
      </w:pPr>
    </w:p>
    <w:p w14:paraId="0EE17750" w14:textId="1640D81F" w:rsidR="00BE1F56" w:rsidRPr="00C168CD" w:rsidRDefault="00BE1F56" w:rsidP="00664DB6">
      <w:pPr>
        <w:spacing w:after="0"/>
        <w:rPr>
          <w:rFonts w:ascii="Gilroy Light" w:hAnsi="Gilroy Light"/>
          <w:b/>
          <w:bCs/>
          <w:sz w:val="48"/>
          <w:szCs w:val="48"/>
          <w:u w:val="single"/>
        </w:rPr>
      </w:pPr>
      <w:r w:rsidRPr="00C168CD">
        <w:rPr>
          <w:rFonts w:ascii="Gilroy Light" w:hAnsi="Gilroy Light"/>
          <w:b/>
          <w:bCs/>
          <w:sz w:val="48"/>
          <w:szCs w:val="48"/>
          <w:u w:val="single"/>
        </w:rPr>
        <w:t>SWEET TREATS</w:t>
      </w:r>
    </w:p>
    <w:p w14:paraId="3FE34BB5" w14:textId="77777777" w:rsidR="00DE6B3F" w:rsidRDefault="00DE6B3F" w:rsidP="00664DB6">
      <w:pPr>
        <w:spacing w:after="0"/>
        <w:rPr>
          <w:rFonts w:ascii="Gilroy Light" w:hAnsi="Gilroy Light"/>
          <w:sz w:val="28"/>
          <w:szCs w:val="28"/>
        </w:rPr>
      </w:pPr>
    </w:p>
    <w:p w14:paraId="51D06F48" w14:textId="6CB81868" w:rsidR="00DE6B3F" w:rsidRPr="007A7256" w:rsidRDefault="007A7256" w:rsidP="00664DB6">
      <w:pPr>
        <w:spacing w:after="0"/>
        <w:rPr>
          <w:rFonts w:ascii="Gilroy Light" w:hAnsi="Gilroy Light"/>
          <w:b/>
          <w:bCs/>
          <w:color w:val="FF0000"/>
          <w:sz w:val="28"/>
          <w:szCs w:val="28"/>
        </w:rPr>
      </w:pP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>Banana Bread</w:t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  <w:t>$3.00</w:t>
      </w:r>
    </w:p>
    <w:p w14:paraId="5BE248BF" w14:textId="701ECC5F" w:rsidR="007A7256" w:rsidRPr="007A7256" w:rsidRDefault="007A7256" w:rsidP="00664DB6">
      <w:pPr>
        <w:spacing w:after="0"/>
        <w:rPr>
          <w:rFonts w:ascii="Gilroy Light" w:hAnsi="Gilroy Light"/>
          <w:b/>
          <w:bCs/>
          <w:color w:val="FF0000"/>
          <w:sz w:val="28"/>
          <w:szCs w:val="28"/>
        </w:rPr>
      </w:pP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>Choc chip cookies</w:t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  <w:t>$2.50</w:t>
      </w:r>
    </w:p>
    <w:p w14:paraId="77B0D6F2" w14:textId="54969514" w:rsidR="007A7256" w:rsidRPr="007A7256" w:rsidRDefault="007A7256" w:rsidP="00664DB6">
      <w:pPr>
        <w:spacing w:after="0"/>
        <w:rPr>
          <w:rFonts w:ascii="Gilroy Light" w:hAnsi="Gilroy Light"/>
          <w:b/>
          <w:bCs/>
          <w:color w:val="FF0000"/>
          <w:sz w:val="28"/>
          <w:szCs w:val="28"/>
        </w:rPr>
      </w:pP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>Truffles (2)</w:t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  <w:t>$2.00</w:t>
      </w:r>
    </w:p>
    <w:p w14:paraId="0CB78C70" w14:textId="08F3548A" w:rsidR="007A7256" w:rsidRPr="007A7256" w:rsidRDefault="007A7256" w:rsidP="00664DB6">
      <w:pPr>
        <w:spacing w:after="0"/>
        <w:rPr>
          <w:rFonts w:ascii="Gilroy Light" w:hAnsi="Gilroy Light"/>
          <w:b/>
          <w:bCs/>
          <w:color w:val="FF0000"/>
          <w:sz w:val="28"/>
          <w:szCs w:val="28"/>
        </w:rPr>
      </w:pP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>Choc mud muffin</w:t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  <w:t>$2.50</w:t>
      </w:r>
    </w:p>
    <w:p w14:paraId="45114872" w14:textId="0B443712" w:rsidR="007A7256" w:rsidRPr="007A7256" w:rsidRDefault="007A7256" w:rsidP="00664DB6">
      <w:pPr>
        <w:spacing w:after="0"/>
        <w:rPr>
          <w:rFonts w:ascii="Gilroy Light" w:hAnsi="Gilroy Light"/>
          <w:b/>
          <w:bCs/>
          <w:color w:val="FF0000"/>
          <w:sz w:val="28"/>
          <w:szCs w:val="28"/>
        </w:rPr>
      </w:pP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>Blue Berry Muffin</w:t>
      </w:r>
      <w:r w:rsidRPr="007A7256">
        <w:rPr>
          <w:rFonts w:ascii="Gilroy Light" w:hAnsi="Gilroy Light"/>
          <w:b/>
          <w:bCs/>
          <w:color w:val="FF0000"/>
          <w:sz w:val="28"/>
          <w:szCs w:val="28"/>
        </w:rPr>
        <w:tab/>
        <w:t>$2.50</w:t>
      </w:r>
    </w:p>
    <w:p w14:paraId="7A758740" w14:textId="657546C8" w:rsidR="000D6F1D" w:rsidRDefault="00C168CD" w:rsidP="000D6F1D">
      <w:pPr>
        <w:spacing w:after="0"/>
        <w:rPr>
          <w:rFonts w:ascii="Gilroy Light" w:hAnsi="Gilroy Light"/>
          <w:sz w:val="28"/>
          <w:szCs w:val="28"/>
        </w:rPr>
      </w:pPr>
      <w:r>
        <w:rPr>
          <w:rFonts w:ascii="Gilroy Light" w:hAnsi="Gilroy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BD6D65" wp14:editId="4DE3CB11">
                <wp:simplePos x="0" y="0"/>
                <wp:positionH relativeFrom="column">
                  <wp:posOffset>-134620</wp:posOffset>
                </wp:positionH>
                <wp:positionV relativeFrom="paragraph">
                  <wp:posOffset>105410</wp:posOffset>
                </wp:positionV>
                <wp:extent cx="3785235" cy="4400550"/>
                <wp:effectExtent l="111443" t="0" r="0" b="0"/>
                <wp:wrapNone/>
                <wp:docPr id="1231234644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277">
                          <a:off x="0" y="0"/>
                          <a:ext cx="3785235" cy="440055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63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0CE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-10.6pt;margin-top:8.3pt;width:298.05pt;height:346.5pt;rotation:3043357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" fillcolor="#ffc000" stroked="f" strokeweight="1pt">
                <v:fill color2="#fff3da" rotate="t" colors="0 #ffc000;41288f #ffe8b3;1 #fff3da" focus="100%" type="gradient"/>
              </v:shape>
            </w:pict>
          </mc:Fallback>
        </mc:AlternateContent>
      </w:r>
    </w:p>
    <w:p w14:paraId="00AFF00C" w14:textId="7272FEB2" w:rsidR="002813D5" w:rsidRDefault="002813D5" w:rsidP="000D6F1D">
      <w:pPr>
        <w:spacing w:after="0"/>
        <w:rPr>
          <w:rFonts w:ascii="Gilroy Light" w:hAnsi="Gilroy Light"/>
          <w:sz w:val="28"/>
          <w:szCs w:val="28"/>
        </w:rPr>
      </w:pPr>
    </w:p>
    <w:p w14:paraId="158A2BD0" w14:textId="4DB0A670" w:rsidR="002813D5" w:rsidRDefault="002813D5" w:rsidP="000D6F1D">
      <w:pPr>
        <w:spacing w:after="0"/>
        <w:rPr>
          <w:rFonts w:ascii="Gilroy Light" w:hAnsi="Gilroy Light"/>
          <w:sz w:val="28"/>
          <w:szCs w:val="28"/>
        </w:rPr>
      </w:pPr>
    </w:p>
    <w:p w14:paraId="0016377F" w14:textId="484068FB" w:rsidR="002813D5" w:rsidRDefault="002813D5" w:rsidP="000D6F1D">
      <w:pPr>
        <w:spacing w:after="0"/>
        <w:rPr>
          <w:rFonts w:ascii="Gilroy Light" w:hAnsi="Gilroy Light"/>
          <w:sz w:val="28"/>
          <w:szCs w:val="28"/>
        </w:rPr>
      </w:pPr>
    </w:p>
    <w:p w14:paraId="29F593AE" w14:textId="3F175292" w:rsidR="002813D5" w:rsidRDefault="002813D5" w:rsidP="000D6F1D">
      <w:pPr>
        <w:spacing w:after="0"/>
        <w:rPr>
          <w:rFonts w:ascii="Gilroy Light" w:hAnsi="Gilroy Light"/>
          <w:sz w:val="28"/>
          <w:szCs w:val="28"/>
        </w:rPr>
      </w:pPr>
    </w:p>
    <w:p w14:paraId="18FA5818" w14:textId="77777777" w:rsidR="00C168CD" w:rsidRDefault="00C168CD" w:rsidP="00C168CD">
      <w:pPr>
        <w:spacing w:after="0"/>
        <w:jc w:val="both"/>
        <w:rPr>
          <w:rFonts w:ascii="Gilroy Light" w:hAnsi="Gilroy Light"/>
          <w:b/>
          <w:bCs/>
          <w:sz w:val="72"/>
          <w:szCs w:val="72"/>
          <w:lang w:val="en-US"/>
        </w:rPr>
      </w:pPr>
      <w:r w:rsidRPr="00B71A92">
        <w:rPr>
          <w:rFonts w:ascii="Gilroy Light" w:hAnsi="Gilroy Light"/>
          <w:b/>
          <w:bCs/>
          <w:sz w:val="72"/>
          <w:szCs w:val="72"/>
          <w:lang w:val="en-US"/>
        </w:rPr>
        <w:t>Lunch orders can only be</w:t>
      </w:r>
      <w:r w:rsidRPr="00B71A92">
        <w:rPr>
          <w:rFonts w:ascii="Comic Sans MS" w:hAnsi="Comic Sans MS"/>
          <w:noProof/>
          <w:color w:val="FF9933"/>
          <w:sz w:val="72"/>
          <w:szCs w:val="72"/>
          <w:lang w:val="en-US"/>
        </w:rPr>
        <w:drawing>
          <wp:anchor distT="0" distB="0" distL="114300" distR="114300" simplePos="0" relativeHeight="251676672" behindDoc="1" locked="0" layoutInCell="1" allowOverlap="1" wp14:anchorId="5712495D" wp14:editId="73955AE9">
            <wp:simplePos x="0" y="0"/>
            <wp:positionH relativeFrom="column">
              <wp:posOffset>3449320</wp:posOffset>
            </wp:positionH>
            <wp:positionV relativeFrom="paragraph">
              <wp:posOffset>882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 descr="A logo with white text and red and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white text and red and yellow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A92">
        <w:rPr>
          <w:rFonts w:ascii="Gilroy Light" w:hAnsi="Gilroy Light"/>
          <w:b/>
          <w:bCs/>
          <w:sz w:val="72"/>
          <w:szCs w:val="72"/>
          <w:lang w:val="en-US"/>
        </w:rPr>
        <w:t xml:space="preserve"> made via the </w:t>
      </w:r>
      <w:proofErr w:type="spellStart"/>
      <w:r w:rsidRPr="00B71A92">
        <w:rPr>
          <w:rFonts w:ascii="Gilroy Light" w:hAnsi="Gilroy Light"/>
          <w:b/>
          <w:bCs/>
          <w:sz w:val="72"/>
          <w:szCs w:val="72"/>
          <w:lang w:val="en-US"/>
        </w:rPr>
        <w:t>Qkr</w:t>
      </w:r>
      <w:proofErr w:type="spellEnd"/>
      <w:r w:rsidRPr="00B71A92">
        <w:rPr>
          <w:rFonts w:ascii="Gilroy Light" w:hAnsi="Gilroy Light"/>
          <w:b/>
          <w:bCs/>
          <w:sz w:val="72"/>
          <w:szCs w:val="72"/>
          <w:lang w:val="en-US"/>
        </w:rPr>
        <w:t xml:space="preserve">! </w:t>
      </w:r>
      <w:proofErr w:type="gramStart"/>
      <w:r w:rsidRPr="00B71A92">
        <w:rPr>
          <w:rFonts w:ascii="Gilroy Light" w:hAnsi="Gilroy Light"/>
          <w:b/>
          <w:bCs/>
          <w:sz w:val="72"/>
          <w:szCs w:val="72"/>
          <w:lang w:val="en-US"/>
        </w:rPr>
        <w:t>App  or</w:t>
      </w:r>
      <w:proofErr w:type="gramEnd"/>
      <w:r w:rsidRPr="00B71A92">
        <w:rPr>
          <w:rFonts w:ascii="Gilroy Light" w:hAnsi="Gilroy Light"/>
          <w:b/>
          <w:bCs/>
          <w:sz w:val="72"/>
          <w:szCs w:val="72"/>
          <w:lang w:val="en-US"/>
        </w:rPr>
        <w:t xml:space="preserve"> at the Canteen</w:t>
      </w:r>
    </w:p>
    <w:p w14:paraId="2D282BE9" w14:textId="035FC8B4" w:rsidR="002D461A" w:rsidRPr="00B71A92" w:rsidRDefault="00051536" w:rsidP="00051536">
      <w:pPr>
        <w:spacing w:after="0"/>
        <w:jc w:val="both"/>
        <w:rPr>
          <w:rFonts w:ascii="Gilroy Light" w:hAnsi="Gilroy Light"/>
          <w:b/>
          <w:bCs/>
          <w:sz w:val="72"/>
          <w:szCs w:val="72"/>
          <w:lang w:val="en-US"/>
        </w:rPr>
      </w:pPr>
      <w:r w:rsidRPr="00B71A92">
        <w:rPr>
          <w:rFonts w:ascii="Gilroy Light" w:hAnsi="Gilroy Light"/>
          <w:b/>
          <w:bCs/>
          <w:sz w:val="72"/>
          <w:szCs w:val="72"/>
          <w:lang w:val="en-US"/>
        </w:rPr>
        <w:t>by 8.15am</w:t>
      </w:r>
    </w:p>
    <w:p w14:paraId="4136DC1C" w14:textId="77777777" w:rsidR="002D461A" w:rsidRPr="00B71A92" w:rsidRDefault="002D461A" w:rsidP="00EC7971">
      <w:pPr>
        <w:spacing w:after="0"/>
        <w:rPr>
          <w:rFonts w:ascii="Gilroy Light" w:hAnsi="Gilroy Light"/>
          <w:b/>
          <w:bCs/>
          <w:sz w:val="72"/>
          <w:szCs w:val="72"/>
          <w:lang w:val="en-US"/>
        </w:rPr>
      </w:pPr>
    </w:p>
    <w:p w14:paraId="548ECBF2" w14:textId="634346DF" w:rsidR="00382750" w:rsidRPr="00051536" w:rsidRDefault="00382750" w:rsidP="00051536">
      <w:pPr>
        <w:spacing w:after="0"/>
        <w:jc w:val="both"/>
        <w:rPr>
          <w:rFonts w:ascii="Gilroy Light" w:hAnsi="Gilroy Light"/>
          <w:b/>
          <w:bCs/>
          <w:sz w:val="36"/>
          <w:szCs w:val="36"/>
          <w:lang w:val="en-US"/>
        </w:rPr>
      </w:pPr>
    </w:p>
    <w:sectPr w:rsidR="00382750" w:rsidRPr="00051536" w:rsidSect="00F97C6D">
      <w:pgSz w:w="16838" w:h="23811" w:code="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Smiling face with solid fill" style="width:17.5pt;height:1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" o:bullet="t">
        <v:imagedata r:id="rId1" o:title="" croptop="-3706f" cropbottom="-975f" cropleft="-3706f" cropright="-975f"/>
      </v:shape>
    </w:pict>
  </w:numPicBullet>
  <w:numPicBullet w:numPicBulletId="1">
    <w:pict>
      <v:shape id="_x0000_i1273" type="#_x0000_t75" alt="Smiling face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" o:bullet="t">
        <v:imagedata r:id="rId2" o:title="" cropleft="-2632f"/>
      </v:shape>
    </w:pict>
  </w:numPicBullet>
  <w:numPicBullet w:numPicBulletId="2">
    <w:pict>
      <v:shape id="_x0000_i1274" type="#_x0000_t75" alt="Smiling face with solid fill" style="width:13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" o:bullet="t">
        <v:imagedata r:id="rId3" o:title="" cropbottom="-244f" cropleft="-2530f" cropright="-253f"/>
      </v:shape>
    </w:pict>
  </w:numPicBullet>
  <w:numPicBullet w:numPicBulletId="3">
    <w:pict>
      <v:shape id="_x0000_i1275" type="#_x0000_t75" alt="Smiling face with solid fill" style="width:14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" o:bullet="t">
        <v:imagedata r:id="rId4" o:title="" croptop="-2445f" cropbottom="-1712f" cropleft="-2357f"/>
      </v:shape>
    </w:pict>
  </w:numPicBullet>
  <w:numPicBullet w:numPicBulletId="4">
    <w:pict>
      <v:shape id="_x0000_i1276" type="#_x0000_t75" alt="Smiling face with solid fill" style="width:1in;height:1in;visibility:visible;mso-wrap-style:square" o:bullet="t">
        <v:imagedata r:id="rId5" o:title="Smiling face with solid fill"/>
      </v:shape>
    </w:pict>
  </w:numPicBullet>
  <w:numPicBullet w:numPicBulletId="5">
    <w:pict>
      <v:shape id="_x0000_i1277" type="#_x0000_t75" alt="Smiling face with solid fill" style="width:1in;height:1in;visibility:visible;mso-wrap-style:square" o:bullet="t">
        <v:imagedata r:id="rId6" o:title="Smiling face with solid fill"/>
      </v:shape>
    </w:pict>
  </w:numPicBullet>
  <w:abstractNum w:abstractNumId="0" w15:restartNumberingAfterBreak="0">
    <w:nsid w:val="25F028B5"/>
    <w:multiLevelType w:val="hybridMultilevel"/>
    <w:tmpl w:val="28E40284"/>
    <w:lvl w:ilvl="0" w:tplc="0D54C774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7328"/>
    <w:multiLevelType w:val="hybridMultilevel"/>
    <w:tmpl w:val="DF381B7A"/>
    <w:lvl w:ilvl="0" w:tplc="4E7C6444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B2487"/>
    <w:multiLevelType w:val="hybridMultilevel"/>
    <w:tmpl w:val="97ECB4CC"/>
    <w:lvl w:ilvl="0" w:tplc="A8DEFEEE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C6614"/>
    <w:multiLevelType w:val="hybridMultilevel"/>
    <w:tmpl w:val="DA14DF2E"/>
    <w:lvl w:ilvl="0" w:tplc="CB38B5C6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876C5"/>
    <w:multiLevelType w:val="hybridMultilevel"/>
    <w:tmpl w:val="5032E868"/>
    <w:lvl w:ilvl="0" w:tplc="DE82D266">
      <w:start w:val="16"/>
      <w:numFmt w:val="bullet"/>
      <w:lvlText w:val="-"/>
      <w:lvlJc w:val="left"/>
      <w:pPr>
        <w:ind w:left="36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D0572"/>
    <w:multiLevelType w:val="hybridMultilevel"/>
    <w:tmpl w:val="561E4D7A"/>
    <w:lvl w:ilvl="0" w:tplc="A2F89A0C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8134">
    <w:abstractNumId w:val="1"/>
  </w:num>
  <w:num w:numId="2" w16cid:durableId="1868133952">
    <w:abstractNumId w:val="5"/>
  </w:num>
  <w:num w:numId="3" w16cid:durableId="321550203">
    <w:abstractNumId w:val="4"/>
  </w:num>
  <w:num w:numId="4" w16cid:durableId="1333022855">
    <w:abstractNumId w:val="0"/>
  </w:num>
  <w:num w:numId="5" w16cid:durableId="1361903857">
    <w:abstractNumId w:val="2"/>
  </w:num>
  <w:num w:numId="6" w16cid:durableId="106595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A9"/>
    <w:rsid w:val="00005A6F"/>
    <w:rsid w:val="00015BB5"/>
    <w:rsid w:val="0001695C"/>
    <w:rsid w:val="00024490"/>
    <w:rsid w:val="00026AE5"/>
    <w:rsid w:val="00026E69"/>
    <w:rsid w:val="00027A0E"/>
    <w:rsid w:val="00030997"/>
    <w:rsid w:val="00034E91"/>
    <w:rsid w:val="0003746B"/>
    <w:rsid w:val="00047E88"/>
    <w:rsid w:val="00050C43"/>
    <w:rsid w:val="00051536"/>
    <w:rsid w:val="000570FA"/>
    <w:rsid w:val="0006462B"/>
    <w:rsid w:val="000658DF"/>
    <w:rsid w:val="00067411"/>
    <w:rsid w:val="000675E5"/>
    <w:rsid w:val="00075418"/>
    <w:rsid w:val="0008736A"/>
    <w:rsid w:val="00091579"/>
    <w:rsid w:val="00091ED3"/>
    <w:rsid w:val="00092F3D"/>
    <w:rsid w:val="000947E1"/>
    <w:rsid w:val="000977BE"/>
    <w:rsid w:val="000A4D5B"/>
    <w:rsid w:val="000B4687"/>
    <w:rsid w:val="000C5A20"/>
    <w:rsid w:val="000D0610"/>
    <w:rsid w:val="000D0FB7"/>
    <w:rsid w:val="000D228E"/>
    <w:rsid w:val="000D581D"/>
    <w:rsid w:val="000D5B37"/>
    <w:rsid w:val="000D6F1D"/>
    <w:rsid w:val="000D77BD"/>
    <w:rsid w:val="000D78AA"/>
    <w:rsid w:val="000E2AF4"/>
    <w:rsid w:val="000E4A76"/>
    <w:rsid w:val="00101900"/>
    <w:rsid w:val="001039F0"/>
    <w:rsid w:val="001128B9"/>
    <w:rsid w:val="001230C7"/>
    <w:rsid w:val="00131876"/>
    <w:rsid w:val="00142B73"/>
    <w:rsid w:val="00143C76"/>
    <w:rsid w:val="00146543"/>
    <w:rsid w:val="001517A9"/>
    <w:rsid w:val="00151A63"/>
    <w:rsid w:val="00153DB5"/>
    <w:rsid w:val="00162185"/>
    <w:rsid w:val="0016766D"/>
    <w:rsid w:val="00181568"/>
    <w:rsid w:val="00187551"/>
    <w:rsid w:val="0019778B"/>
    <w:rsid w:val="00197E6F"/>
    <w:rsid w:val="001A106A"/>
    <w:rsid w:val="001A145C"/>
    <w:rsid w:val="001A25F3"/>
    <w:rsid w:val="001A7F2C"/>
    <w:rsid w:val="001B3442"/>
    <w:rsid w:val="001B7975"/>
    <w:rsid w:val="001C636F"/>
    <w:rsid w:val="001D2C04"/>
    <w:rsid w:val="002035C0"/>
    <w:rsid w:val="00207DEA"/>
    <w:rsid w:val="00221016"/>
    <w:rsid w:val="002408AA"/>
    <w:rsid w:val="002421AD"/>
    <w:rsid w:val="002451E5"/>
    <w:rsid w:val="00263C6B"/>
    <w:rsid w:val="002813D5"/>
    <w:rsid w:val="00290E18"/>
    <w:rsid w:val="00293B3D"/>
    <w:rsid w:val="0029531A"/>
    <w:rsid w:val="002B221E"/>
    <w:rsid w:val="002B6A04"/>
    <w:rsid w:val="002B6A31"/>
    <w:rsid w:val="002C4538"/>
    <w:rsid w:val="002D461A"/>
    <w:rsid w:val="002E6897"/>
    <w:rsid w:val="002F661A"/>
    <w:rsid w:val="003120A3"/>
    <w:rsid w:val="003168CB"/>
    <w:rsid w:val="003304BF"/>
    <w:rsid w:val="00331C02"/>
    <w:rsid w:val="00341D73"/>
    <w:rsid w:val="00343EF5"/>
    <w:rsid w:val="00345F2F"/>
    <w:rsid w:val="00353269"/>
    <w:rsid w:val="00353924"/>
    <w:rsid w:val="0037352A"/>
    <w:rsid w:val="00382750"/>
    <w:rsid w:val="003844F4"/>
    <w:rsid w:val="0038541D"/>
    <w:rsid w:val="00396C34"/>
    <w:rsid w:val="00396D9F"/>
    <w:rsid w:val="003A0FD9"/>
    <w:rsid w:val="003B1A5F"/>
    <w:rsid w:val="003B3B7E"/>
    <w:rsid w:val="003C4823"/>
    <w:rsid w:val="003C6670"/>
    <w:rsid w:val="003D54A2"/>
    <w:rsid w:val="003E13EB"/>
    <w:rsid w:val="003E1CFF"/>
    <w:rsid w:val="003E3A7B"/>
    <w:rsid w:val="003F56B5"/>
    <w:rsid w:val="003F625A"/>
    <w:rsid w:val="00403DCA"/>
    <w:rsid w:val="0041534B"/>
    <w:rsid w:val="00422D7F"/>
    <w:rsid w:val="0042479E"/>
    <w:rsid w:val="00424A5E"/>
    <w:rsid w:val="00431BC3"/>
    <w:rsid w:val="00432E75"/>
    <w:rsid w:val="00434882"/>
    <w:rsid w:val="00441502"/>
    <w:rsid w:val="004431D4"/>
    <w:rsid w:val="004432AA"/>
    <w:rsid w:val="004462B9"/>
    <w:rsid w:val="0044649B"/>
    <w:rsid w:val="004503CD"/>
    <w:rsid w:val="00455DCA"/>
    <w:rsid w:val="00460698"/>
    <w:rsid w:val="00463018"/>
    <w:rsid w:val="0047028F"/>
    <w:rsid w:val="0047156D"/>
    <w:rsid w:val="00474956"/>
    <w:rsid w:val="00474B57"/>
    <w:rsid w:val="004801E7"/>
    <w:rsid w:val="00490C66"/>
    <w:rsid w:val="00491E49"/>
    <w:rsid w:val="004A63C8"/>
    <w:rsid w:val="004A7D46"/>
    <w:rsid w:val="004B2AEF"/>
    <w:rsid w:val="004D35AA"/>
    <w:rsid w:val="004D45C2"/>
    <w:rsid w:val="004D5092"/>
    <w:rsid w:val="004E643D"/>
    <w:rsid w:val="004F10B7"/>
    <w:rsid w:val="004F7A8C"/>
    <w:rsid w:val="00504209"/>
    <w:rsid w:val="00504738"/>
    <w:rsid w:val="00506142"/>
    <w:rsid w:val="005078D4"/>
    <w:rsid w:val="00511AA0"/>
    <w:rsid w:val="00511F4E"/>
    <w:rsid w:val="00520D3E"/>
    <w:rsid w:val="0053167D"/>
    <w:rsid w:val="00531845"/>
    <w:rsid w:val="00532FB3"/>
    <w:rsid w:val="00533DCF"/>
    <w:rsid w:val="00537CA0"/>
    <w:rsid w:val="005449F4"/>
    <w:rsid w:val="005526A0"/>
    <w:rsid w:val="00553998"/>
    <w:rsid w:val="005551E8"/>
    <w:rsid w:val="005562E6"/>
    <w:rsid w:val="00560087"/>
    <w:rsid w:val="005627FD"/>
    <w:rsid w:val="00565B10"/>
    <w:rsid w:val="0057568A"/>
    <w:rsid w:val="005825A7"/>
    <w:rsid w:val="00582618"/>
    <w:rsid w:val="00582BBF"/>
    <w:rsid w:val="005903B4"/>
    <w:rsid w:val="00591BD6"/>
    <w:rsid w:val="005A1D44"/>
    <w:rsid w:val="005A4C8B"/>
    <w:rsid w:val="005A51F0"/>
    <w:rsid w:val="005A5548"/>
    <w:rsid w:val="005B2042"/>
    <w:rsid w:val="005B251A"/>
    <w:rsid w:val="005B570D"/>
    <w:rsid w:val="005C42CE"/>
    <w:rsid w:val="005C4A68"/>
    <w:rsid w:val="005D0593"/>
    <w:rsid w:val="005D1425"/>
    <w:rsid w:val="005D41F9"/>
    <w:rsid w:val="005D4A36"/>
    <w:rsid w:val="005F2155"/>
    <w:rsid w:val="005F474C"/>
    <w:rsid w:val="00612B58"/>
    <w:rsid w:val="00613D5B"/>
    <w:rsid w:val="00616DA6"/>
    <w:rsid w:val="00617C5F"/>
    <w:rsid w:val="00620302"/>
    <w:rsid w:val="0062782D"/>
    <w:rsid w:val="00630F09"/>
    <w:rsid w:val="00641A61"/>
    <w:rsid w:val="00642DB0"/>
    <w:rsid w:val="00644BF4"/>
    <w:rsid w:val="00662CC8"/>
    <w:rsid w:val="00664DB6"/>
    <w:rsid w:val="00670395"/>
    <w:rsid w:val="0067133E"/>
    <w:rsid w:val="00677DA9"/>
    <w:rsid w:val="00682C6F"/>
    <w:rsid w:val="00685689"/>
    <w:rsid w:val="006907B3"/>
    <w:rsid w:val="00690D56"/>
    <w:rsid w:val="00691FB8"/>
    <w:rsid w:val="00692C68"/>
    <w:rsid w:val="006A031E"/>
    <w:rsid w:val="006A5EC6"/>
    <w:rsid w:val="006B23CA"/>
    <w:rsid w:val="006C6C27"/>
    <w:rsid w:val="006C744F"/>
    <w:rsid w:val="006D6935"/>
    <w:rsid w:val="006D7181"/>
    <w:rsid w:val="006E7BD0"/>
    <w:rsid w:val="006F23B1"/>
    <w:rsid w:val="006F415D"/>
    <w:rsid w:val="00710EF2"/>
    <w:rsid w:val="007213E5"/>
    <w:rsid w:val="00723AD7"/>
    <w:rsid w:val="00723C9C"/>
    <w:rsid w:val="00735D50"/>
    <w:rsid w:val="00737B63"/>
    <w:rsid w:val="00745AEC"/>
    <w:rsid w:val="007473CF"/>
    <w:rsid w:val="00767AFC"/>
    <w:rsid w:val="00770B25"/>
    <w:rsid w:val="00783E53"/>
    <w:rsid w:val="0079141A"/>
    <w:rsid w:val="0079405A"/>
    <w:rsid w:val="00795334"/>
    <w:rsid w:val="007A405E"/>
    <w:rsid w:val="007A44C9"/>
    <w:rsid w:val="007A7256"/>
    <w:rsid w:val="007B58E5"/>
    <w:rsid w:val="007B5E14"/>
    <w:rsid w:val="007C163D"/>
    <w:rsid w:val="007C4555"/>
    <w:rsid w:val="007D7277"/>
    <w:rsid w:val="007E567D"/>
    <w:rsid w:val="007E6805"/>
    <w:rsid w:val="007E72DB"/>
    <w:rsid w:val="007F02B9"/>
    <w:rsid w:val="007F2498"/>
    <w:rsid w:val="007F274E"/>
    <w:rsid w:val="00817773"/>
    <w:rsid w:val="00820F5F"/>
    <w:rsid w:val="00832FCA"/>
    <w:rsid w:val="008336FF"/>
    <w:rsid w:val="0084200D"/>
    <w:rsid w:val="00843139"/>
    <w:rsid w:val="00853000"/>
    <w:rsid w:val="00861445"/>
    <w:rsid w:val="00862CD7"/>
    <w:rsid w:val="00864A81"/>
    <w:rsid w:val="00881F51"/>
    <w:rsid w:val="00896360"/>
    <w:rsid w:val="008A3454"/>
    <w:rsid w:val="008A6154"/>
    <w:rsid w:val="008C264D"/>
    <w:rsid w:val="008D149D"/>
    <w:rsid w:val="008E3776"/>
    <w:rsid w:val="008F003F"/>
    <w:rsid w:val="008F6515"/>
    <w:rsid w:val="009042B3"/>
    <w:rsid w:val="00911E3D"/>
    <w:rsid w:val="009141FE"/>
    <w:rsid w:val="00916429"/>
    <w:rsid w:val="00916904"/>
    <w:rsid w:val="009226CC"/>
    <w:rsid w:val="00931BC2"/>
    <w:rsid w:val="00932BE3"/>
    <w:rsid w:val="00933721"/>
    <w:rsid w:val="009350F4"/>
    <w:rsid w:val="00940021"/>
    <w:rsid w:val="00961492"/>
    <w:rsid w:val="00970E05"/>
    <w:rsid w:val="009733F1"/>
    <w:rsid w:val="00985F85"/>
    <w:rsid w:val="009914EB"/>
    <w:rsid w:val="0099188B"/>
    <w:rsid w:val="00992308"/>
    <w:rsid w:val="009A0D7A"/>
    <w:rsid w:val="009A6185"/>
    <w:rsid w:val="009B5B96"/>
    <w:rsid w:val="009D037D"/>
    <w:rsid w:val="009D2487"/>
    <w:rsid w:val="009D34ED"/>
    <w:rsid w:val="009D4E2B"/>
    <w:rsid w:val="009D7C56"/>
    <w:rsid w:val="009E39C6"/>
    <w:rsid w:val="00A04F50"/>
    <w:rsid w:val="00A1556F"/>
    <w:rsid w:val="00A156B8"/>
    <w:rsid w:val="00A27900"/>
    <w:rsid w:val="00A363FE"/>
    <w:rsid w:val="00A40F03"/>
    <w:rsid w:val="00A50388"/>
    <w:rsid w:val="00A52EA1"/>
    <w:rsid w:val="00A61665"/>
    <w:rsid w:val="00A61921"/>
    <w:rsid w:val="00A62A50"/>
    <w:rsid w:val="00A6600C"/>
    <w:rsid w:val="00A72057"/>
    <w:rsid w:val="00A73D67"/>
    <w:rsid w:val="00A9403C"/>
    <w:rsid w:val="00A95DD9"/>
    <w:rsid w:val="00A9658B"/>
    <w:rsid w:val="00AA0EDA"/>
    <w:rsid w:val="00AA5EDF"/>
    <w:rsid w:val="00AB5288"/>
    <w:rsid w:val="00AB6CA1"/>
    <w:rsid w:val="00AC196F"/>
    <w:rsid w:val="00AC298D"/>
    <w:rsid w:val="00AC44C6"/>
    <w:rsid w:val="00AD38E5"/>
    <w:rsid w:val="00AE0D0A"/>
    <w:rsid w:val="00AE577C"/>
    <w:rsid w:val="00AE6749"/>
    <w:rsid w:val="00AF4C80"/>
    <w:rsid w:val="00AF61B1"/>
    <w:rsid w:val="00B054C7"/>
    <w:rsid w:val="00B0595D"/>
    <w:rsid w:val="00B06CF3"/>
    <w:rsid w:val="00B1665D"/>
    <w:rsid w:val="00B20CB8"/>
    <w:rsid w:val="00B214A4"/>
    <w:rsid w:val="00B220C8"/>
    <w:rsid w:val="00B24288"/>
    <w:rsid w:val="00B26B10"/>
    <w:rsid w:val="00B33407"/>
    <w:rsid w:val="00B36B0F"/>
    <w:rsid w:val="00B376A0"/>
    <w:rsid w:val="00B41CC5"/>
    <w:rsid w:val="00B52FF9"/>
    <w:rsid w:val="00B616F7"/>
    <w:rsid w:val="00B61EC2"/>
    <w:rsid w:val="00B630AD"/>
    <w:rsid w:val="00B6361A"/>
    <w:rsid w:val="00B63BA2"/>
    <w:rsid w:val="00B71A92"/>
    <w:rsid w:val="00B72CB4"/>
    <w:rsid w:val="00B746B8"/>
    <w:rsid w:val="00BA131F"/>
    <w:rsid w:val="00BA6C8C"/>
    <w:rsid w:val="00BA6EE9"/>
    <w:rsid w:val="00BA7723"/>
    <w:rsid w:val="00BB2D07"/>
    <w:rsid w:val="00BB5453"/>
    <w:rsid w:val="00BB74B1"/>
    <w:rsid w:val="00BC108A"/>
    <w:rsid w:val="00BC690A"/>
    <w:rsid w:val="00BD02AD"/>
    <w:rsid w:val="00BE1F56"/>
    <w:rsid w:val="00C042C0"/>
    <w:rsid w:val="00C1256B"/>
    <w:rsid w:val="00C15245"/>
    <w:rsid w:val="00C168CD"/>
    <w:rsid w:val="00C214A0"/>
    <w:rsid w:val="00C229AF"/>
    <w:rsid w:val="00C33E65"/>
    <w:rsid w:val="00C427C9"/>
    <w:rsid w:val="00C50B68"/>
    <w:rsid w:val="00C54357"/>
    <w:rsid w:val="00C57780"/>
    <w:rsid w:val="00C6270A"/>
    <w:rsid w:val="00C67E79"/>
    <w:rsid w:val="00C70187"/>
    <w:rsid w:val="00C764B9"/>
    <w:rsid w:val="00C811FC"/>
    <w:rsid w:val="00C86436"/>
    <w:rsid w:val="00C90292"/>
    <w:rsid w:val="00C946F6"/>
    <w:rsid w:val="00CA43F8"/>
    <w:rsid w:val="00CA53CA"/>
    <w:rsid w:val="00CB64B5"/>
    <w:rsid w:val="00CB6952"/>
    <w:rsid w:val="00CC10AD"/>
    <w:rsid w:val="00CC30C9"/>
    <w:rsid w:val="00CE1FCB"/>
    <w:rsid w:val="00CE77BA"/>
    <w:rsid w:val="00CF0DC9"/>
    <w:rsid w:val="00CF62A5"/>
    <w:rsid w:val="00D033AD"/>
    <w:rsid w:val="00D03666"/>
    <w:rsid w:val="00D11A99"/>
    <w:rsid w:val="00D20FF6"/>
    <w:rsid w:val="00D25425"/>
    <w:rsid w:val="00D2582F"/>
    <w:rsid w:val="00D3434D"/>
    <w:rsid w:val="00D4637E"/>
    <w:rsid w:val="00D511D3"/>
    <w:rsid w:val="00D5272B"/>
    <w:rsid w:val="00D64454"/>
    <w:rsid w:val="00D6770D"/>
    <w:rsid w:val="00D73938"/>
    <w:rsid w:val="00D769E5"/>
    <w:rsid w:val="00D835CE"/>
    <w:rsid w:val="00D85DE5"/>
    <w:rsid w:val="00D931CD"/>
    <w:rsid w:val="00DA2195"/>
    <w:rsid w:val="00DA6222"/>
    <w:rsid w:val="00DB1C2B"/>
    <w:rsid w:val="00DB6285"/>
    <w:rsid w:val="00DC1825"/>
    <w:rsid w:val="00DC1D5A"/>
    <w:rsid w:val="00DC3E46"/>
    <w:rsid w:val="00DC5EE3"/>
    <w:rsid w:val="00DD1B33"/>
    <w:rsid w:val="00DD25E5"/>
    <w:rsid w:val="00DE1B5D"/>
    <w:rsid w:val="00DE31EB"/>
    <w:rsid w:val="00DE503E"/>
    <w:rsid w:val="00DE6B3F"/>
    <w:rsid w:val="00DE6C37"/>
    <w:rsid w:val="00DF4806"/>
    <w:rsid w:val="00E00228"/>
    <w:rsid w:val="00E073E6"/>
    <w:rsid w:val="00E141C4"/>
    <w:rsid w:val="00E15F00"/>
    <w:rsid w:val="00E20C2A"/>
    <w:rsid w:val="00E22596"/>
    <w:rsid w:val="00E35F19"/>
    <w:rsid w:val="00E36FDD"/>
    <w:rsid w:val="00E40F60"/>
    <w:rsid w:val="00E4305B"/>
    <w:rsid w:val="00E45064"/>
    <w:rsid w:val="00E554E9"/>
    <w:rsid w:val="00E55DC7"/>
    <w:rsid w:val="00E57F6A"/>
    <w:rsid w:val="00E71371"/>
    <w:rsid w:val="00E71547"/>
    <w:rsid w:val="00E8426F"/>
    <w:rsid w:val="00E87665"/>
    <w:rsid w:val="00E9703E"/>
    <w:rsid w:val="00E9773B"/>
    <w:rsid w:val="00EA5986"/>
    <w:rsid w:val="00EA6048"/>
    <w:rsid w:val="00EB215A"/>
    <w:rsid w:val="00EB3F17"/>
    <w:rsid w:val="00EC1629"/>
    <w:rsid w:val="00EC1DE0"/>
    <w:rsid w:val="00EC7971"/>
    <w:rsid w:val="00ED13C2"/>
    <w:rsid w:val="00ED18EF"/>
    <w:rsid w:val="00EE7FF6"/>
    <w:rsid w:val="00F0339F"/>
    <w:rsid w:val="00F144D3"/>
    <w:rsid w:val="00F16D1D"/>
    <w:rsid w:val="00F2498D"/>
    <w:rsid w:val="00F46084"/>
    <w:rsid w:val="00F5103F"/>
    <w:rsid w:val="00F70796"/>
    <w:rsid w:val="00F7413F"/>
    <w:rsid w:val="00F82A78"/>
    <w:rsid w:val="00F8756C"/>
    <w:rsid w:val="00F879EA"/>
    <w:rsid w:val="00F90B4D"/>
    <w:rsid w:val="00F97697"/>
    <w:rsid w:val="00F978CA"/>
    <w:rsid w:val="00F97C6D"/>
    <w:rsid w:val="00FA0B3C"/>
    <w:rsid w:val="00FB2D9D"/>
    <w:rsid w:val="00FB4589"/>
    <w:rsid w:val="00FC1278"/>
    <w:rsid w:val="00FD0664"/>
    <w:rsid w:val="00FD1F61"/>
    <w:rsid w:val="00FD3455"/>
    <w:rsid w:val="00FE26E9"/>
    <w:rsid w:val="00FE2A64"/>
    <w:rsid w:val="00FE46D2"/>
    <w:rsid w:val="00FF3614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FBC52"/>
  <w15:docId w15:val="{2F5FE1E3-128D-40CC-809F-0B3F2704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A9"/>
  </w:style>
  <w:style w:type="paragraph" w:styleId="Heading1">
    <w:name w:val="heading 1"/>
    <w:basedOn w:val="Normal"/>
    <w:next w:val="Normal"/>
    <w:link w:val="Heading1Char"/>
    <w:uiPriority w:val="9"/>
    <w:qFormat/>
    <w:rsid w:val="001517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7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7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7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7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7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7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7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7A9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7A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7A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7A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7A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7A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7A9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17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7A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7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7A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17A9"/>
    <w:rPr>
      <w:b/>
      <w:bCs/>
    </w:rPr>
  </w:style>
  <w:style w:type="character" w:styleId="Emphasis">
    <w:name w:val="Emphasis"/>
    <w:basedOn w:val="DefaultParagraphFont"/>
    <w:uiPriority w:val="20"/>
    <w:qFormat/>
    <w:rsid w:val="001517A9"/>
    <w:rPr>
      <w:i/>
      <w:iCs/>
    </w:rPr>
  </w:style>
  <w:style w:type="paragraph" w:styleId="NoSpacing">
    <w:name w:val="No Spacing"/>
    <w:uiPriority w:val="1"/>
    <w:qFormat/>
    <w:rsid w:val="00151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7A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7A9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7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7A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7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7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7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17A9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17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7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900"/>
    <w:pPr>
      <w:ind w:left="720"/>
      <w:contextualSpacing/>
    </w:pPr>
  </w:style>
  <w:style w:type="table" w:styleId="TableGrid">
    <w:name w:val="Table Grid"/>
    <w:basedOn w:val="TableNormal"/>
    <w:uiPriority w:val="39"/>
    <w:rsid w:val="0007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EF3860999234DAF067CDC56BC7E79" ma:contentTypeVersion="2" ma:contentTypeDescription="Create a new document." ma:contentTypeScope="" ma:versionID="92fd2815a5a0f3055287d1db3df9620f">
  <xsd:schema xmlns:xsd="http://www.w3.org/2001/XMLSchema" xmlns:xs="http://www.w3.org/2001/XMLSchema" xmlns:p="http://schemas.microsoft.com/office/2006/metadata/properties" xmlns:ns3="823047e2-d88c-406a-8f5d-b1264f311764" targetNamespace="http://schemas.microsoft.com/office/2006/metadata/properties" ma:root="true" ma:fieldsID="ecf3cac031822d0270bb3a77f2a3ffeb" ns3:_="">
    <xsd:import namespace="823047e2-d88c-406a-8f5d-b1264f311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47e2-d88c-406a-8f5d-b1264f311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DE5B6-8EF8-A448-A380-441C207C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AC0B5-D4F2-4B7B-B7F5-BADEE87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47e2-d88c-406a-8f5d-b1264f31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CB028-A69C-43B2-94A9-7E0830DC6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C5503-5FAB-4CC6-A6B0-77EE41FB6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cker</dc:creator>
  <cp:keywords/>
  <dc:description/>
  <cp:lastModifiedBy>Leeanne IRVING</cp:lastModifiedBy>
  <cp:revision>57</cp:revision>
  <cp:lastPrinted>2024-06-24T04:47:00Z</cp:lastPrinted>
  <dcterms:created xsi:type="dcterms:W3CDTF">2023-12-18T02:02:00Z</dcterms:created>
  <dcterms:modified xsi:type="dcterms:W3CDTF">2024-06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EF3860999234DAF067CDC56BC7E79</vt:lpwstr>
  </property>
</Properties>
</file>